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425"/>
        <w:gridCol w:w="777"/>
        <w:gridCol w:w="70"/>
        <w:gridCol w:w="3116"/>
      </w:tblGrid>
      <w:tr w:rsidR="00D80B95" w:rsidRPr="00E529B7" w14:paraId="051ED504" w14:textId="77777777" w:rsidTr="0040268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659EA" w14:textId="37F99C75" w:rsidR="00D80B95" w:rsidRPr="00402686" w:rsidRDefault="00D80B95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o di riferimento: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45D5E" w14:textId="00A693F3" w:rsidR="00D80B95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09406599"/>
                <w:placeholder>
                  <w:docPart w:val="80CD533547444061AD673C72A5DEB989"/>
                </w:placeholder>
                <w:showingPlcHdr/>
              </w:sdtPr>
              <w:sdtEndPr/>
              <w:sdtContent>
                <w:r w:rsidR="00D80B95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D80B95" w:rsidRPr="00E529B7" w14:paraId="1650AC61" w14:textId="77777777" w:rsidTr="0040268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EA338" w14:textId="33903A63" w:rsidR="00D80B95" w:rsidRPr="00E529B7" w:rsidRDefault="00D80B95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zione</w:t>
            </w:r>
            <w:r w:rsidRPr="00E529B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639532966"/>
            <w:placeholder>
              <w:docPart w:val="D6453816DC404174B160FACC78F6C48C"/>
            </w:placeholder>
            <w:showingPlcHdr/>
            <w:comboBox>
              <w:listItem w:displayText="Prima relazione CAA" w:value="Prima relazione CAA"/>
              <w:listItem w:displayText="Rinnovo CAA" w:value="Rinnovo CAA"/>
            </w:comboBox>
          </w:sdtPr>
          <w:sdtEndPr/>
          <w:sdtContent>
            <w:tc>
              <w:tcPr>
                <w:tcW w:w="608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2847A1" w14:textId="65E6AC7F" w:rsidR="00D80B95" w:rsidRPr="00E529B7" w:rsidRDefault="00D80B95" w:rsidP="00B062A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A162B" w14:paraId="29E262B9" w14:textId="77777777" w:rsidTr="00402686">
        <w:tc>
          <w:tcPr>
            <w:tcW w:w="9628" w:type="dxa"/>
            <w:gridSpan w:val="7"/>
            <w:tcBorders>
              <w:top w:val="nil"/>
              <w:left w:val="nil"/>
              <w:right w:val="nil"/>
            </w:tcBorders>
          </w:tcPr>
          <w:p w14:paraId="6EF48F92" w14:textId="77777777" w:rsidR="000A162B" w:rsidRPr="00D37229" w:rsidRDefault="000A162B" w:rsidP="00E529B7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I ALUNN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/O</w:t>
            </w:r>
          </w:p>
          <w:p w14:paraId="6902C23C" w14:textId="033DA521" w:rsidR="00D37229" w:rsidRDefault="00D37229" w:rsidP="00D37229">
            <w:pPr>
              <w:pStyle w:val="Paragrafoelenc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B95" w:rsidRPr="00E529B7" w14:paraId="54B09A17" w14:textId="77777777" w:rsidTr="00E529B7">
        <w:tc>
          <w:tcPr>
            <w:tcW w:w="3539" w:type="dxa"/>
            <w:gridSpan w:val="2"/>
          </w:tcPr>
          <w:p w14:paraId="6CF20E66" w14:textId="6F1CA937" w:rsidR="00D80B95" w:rsidRPr="00E529B7" w:rsidRDefault="000A162B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Nome:</w:t>
            </w:r>
          </w:p>
        </w:tc>
        <w:tc>
          <w:tcPr>
            <w:tcW w:w="6089" w:type="dxa"/>
            <w:gridSpan w:val="5"/>
          </w:tcPr>
          <w:p w14:paraId="1D1F4BEE" w14:textId="0CBED0FD" w:rsidR="00D80B95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20293914"/>
                <w:placeholder>
                  <w:docPart w:val="85F9C51704E549FF86E0D843FD4A266C"/>
                </w:placeholder>
                <w:showingPlcHdr/>
              </w:sdtPr>
              <w:sdtEndPr/>
              <w:sdtContent>
                <w:r w:rsidR="000A162B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0A162B" w:rsidRPr="00E529B7" w14:paraId="14B7E496" w14:textId="77777777" w:rsidTr="00E529B7">
        <w:tc>
          <w:tcPr>
            <w:tcW w:w="1129" w:type="dxa"/>
            <w:tcBorders>
              <w:right w:val="nil"/>
            </w:tcBorders>
            <w:shd w:val="clear" w:color="auto" w:fill="auto"/>
          </w:tcPr>
          <w:p w14:paraId="18052B15" w14:textId="31A75D26" w:rsidR="000A162B" w:rsidRPr="00E529B7" w:rsidRDefault="000A162B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Nata/o </w:t>
            </w:r>
            <w:r w:rsidR="00E529B7">
              <w:rPr>
                <w:rFonts w:ascii="Times New Roman" w:hAnsi="Times New Roman" w:cs="Times New Roman"/>
                <w:b/>
                <w:bCs/>
              </w:rPr>
              <w:t>a</w:t>
            </w:r>
            <w:r w:rsidRPr="00E529B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255A92" w14:textId="77777777" w:rsidR="000A162B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431349068"/>
                <w:placeholder>
                  <w:docPart w:val="F86999A7EAAE45229243E15A24655E97"/>
                </w:placeholder>
                <w:showingPlcHdr/>
              </w:sdtPr>
              <w:sdtEndPr/>
              <w:sdtContent>
                <w:r w:rsidR="000A162B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36C0AC44" w14:textId="155359AC" w:rsidR="000A162B" w:rsidRPr="00E529B7" w:rsidRDefault="000A162B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il:</w:t>
            </w:r>
            <w:r w:rsidRPr="00E529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dxa"/>
            <w:gridSpan w:val="3"/>
            <w:tcBorders>
              <w:left w:val="nil"/>
            </w:tcBorders>
            <w:shd w:val="clear" w:color="auto" w:fill="auto"/>
          </w:tcPr>
          <w:p w14:paraId="20F93D78" w14:textId="0A4BE519" w:rsidR="000A162B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337523778"/>
                <w:placeholder>
                  <w:docPart w:val="3483887E06CB473F8A243D7D92A34356"/>
                </w:placeholder>
                <w:showingPlcHdr/>
              </w:sdtPr>
              <w:sdtEndPr/>
              <w:sdtContent>
                <w:r w:rsidR="005736B1" w:rsidRPr="00E529B7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D80B95" w:rsidRPr="00E529B7" w14:paraId="7430D5D0" w14:textId="77777777" w:rsidTr="00E529B7">
        <w:tc>
          <w:tcPr>
            <w:tcW w:w="3539" w:type="dxa"/>
            <w:gridSpan w:val="2"/>
          </w:tcPr>
          <w:p w14:paraId="6DC9069C" w14:textId="73DBD21F" w:rsidR="00D80B95" w:rsidRPr="00E529B7" w:rsidRDefault="000A162B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Residente a:</w:t>
            </w:r>
          </w:p>
        </w:tc>
        <w:tc>
          <w:tcPr>
            <w:tcW w:w="6089" w:type="dxa"/>
            <w:gridSpan w:val="5"/>
          </w:tcPr>
          <w:p w14:paraId="540F90BF" w14:textId="4512B2F2" w:rsidR="00D80B95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908804937"/>
                <w:placeholder>
                  <w:docPart w:val="73700FA4E39747EB908E997E5992FDC7"/>
                </w:placeholder>
                <w:showingPlcHdr/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D80B95" w:rsidRPr="00E529B7" w14:paraId="753EDB89" w14:textId="77777777" w:rsidTr="00E529B7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0AEC5FEA" w14:textId="77777777" w:rsidR="007F1142" w:rsidRPr="00835D69" w:rsidRDefault="007F1142" w:rsidP="007F1142">
            <w:pPr>
              <w:jc w:val="both"/>
              <w:rPr>
                <w:rFonts w:ascii="Times New Roman" w:hAnsi="Times New Roman" w:cs="Times New Roman"/>
              </w:rPr>
            </w:pPr>
            <w:r w:rsidRPr="00835D69">
              <w:rPr>
                <w:rFonts w:ascii="Times New Roman" w:hAnsi="Times New Roman" w:cs="Times New Roman"/>
              </w:rPr>
              <w:t>Municipio</w:t>
            </w:r>
          </w:p>
          <w:p w14:paraId="10877205" w14:textId="07096BB8" w:rsidR="00D80B95" w:rsidRPr="00835D69" w:rsidRDefault="007F1142" w:rsidP="007F11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5D69">
              <w:rPr>
                <w:rFonts w:ascii="Times New Roman" w:hAnsi="Times New Roman" w:cs="Times New Roman"/>
                <w:i/>
                <w:iCs/>
              </w:rPr>
              <w:t>(se Comune di Roma)</w:t>
            </w:r>
          </w:p>
        </w:tc>
        <w:tc>
          <w:tcPr>
            <w:tcW w:w="6089" w:type="dxa"/>
            <w:gridSpan w:val="5"/>
            <w:tcBorders>
              <w:bottom w:val="single" w:sz="4" w:space="0" w:color="auto"/>
            </w:tcBorders>
          </w:tcPr>
          <w:p w14:paraId="372DDB32" w14:textId="3415AF26" w:rsidR="00D80B95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868285240"/>
                <w:placeholder>
                  <w:docPart w:val="34DF1BAEBDC1476C91B0373F426CE7A7"/>
                </w:placeholder>
                <w:showingPlcHdr/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7F1142" w14:paraId="3E1A7778" w14:textId="77777777" w:rsidTr="00E529B7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746F8CAB" w14:textId="77777777" w:rsidR="00D37229" w:rsidRPr="00D37229" w:rsidRDefault="00D37229" w:rsidP="00D37229">
            <w:pPr>
              <w:pStyle w:val="Paragrafoelenc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F53F7" w14:textId="77777777" w:rsidR="00D37229" w:rsidRPr="00E529B7" w:rsidRDefault="007F1142" w:rsidP="00E529B7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C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I SCOLASTICI</w:t>
            </w:r>
          </w:p>
          <w:p w14:paraId="4B6D6076" w14:textId="1DE46DA7" w:rsidR="00E529B7" w:rsidRDefault="00E529B7" w:rsidP="00E529B7">
            <w:pPr>
              <w:pStyle w:val="Paragrafoelenc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142" w:rsidRPr="00E529B7" w14:paraId="5BBB96E4" w14:textId="77777777" w:rsidTr="00E529B7">
        <w:tc>
          <w:tcPr>
            <w:tcW w:w="3539" w:type="dxa"/>
            <w:gridSpan w:val="2"/>
          </w:tcPr>
          <w:p w14:paraId="70E5C97A" w14:textId="31C0D916" w:rsidR="007F1142" w:rsidRPr="00E529B7" w:rsidRDefault="007F1142" w:rsidP="007F11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Istituzione scolastica/formativa meccanografico principale:</w:t>
            </w:r>
          </w:p>
        </w:tc>
        <w:tc>
          <w:tcPr>
            <w:tcW w:w="6089" w:type="dxa"/>
            <w:gridSpan w:val="5"/>
          </w:tcPr>
          <w:p w14:paraId="3A6F5278" w14:textId="165123E8" w:rsidR="007F1142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59544969"/>
                <w:placeholder>
                  <w:docPart w:val="B11662A587D9429399E2BBD86D7BDA23"/>
                </w:placeholder>
                <w:showingPlcHdr/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7F1142" w:rsidRPr="00E529B7" w14:paraId="2EFA753A" w14:textId="77777777" w:rsidTr="00E529B7">
        <w:tc>
          <w:tcPr>
            <w:tcW w:w="3539" w:type="dxa"/>
            <w:gridSpan w:val="2"/>
          </w:tcPr>
          <w:p w14:paraId="0B8907AF" w14:textId="6F186494" w:rsidR="007F1142" w:rsidRPr="00E529B7" w:rsidRDefault="007F1142" w:rsidP="004B3219">
            <w:pPr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Cs/>
              </w:rPr>
              <w:t>I</w:t>
            </w:r>
            <w:r w:rsidRPr="00E529B7">
              <w:rPr>
                <w:rFonts w:ascii="Times New Roman" w:hAnsi="Times New Roman" w:cs="Times New Roman"/>
              </w:rPr>
              <w:t xml:space="preserve">stituzione scolastica/formativa denominazione </w:t>
            </w:r>
            <w:r w:rsidRPr="00E529B7">
              <w:rPr>
                <w:rFonts w:ascii="Times New Roman" w:hAnsi="Times New Roman" w:cs="Times New Roman"/>
                <w:b/>
                <w:bCs/>
              </w:rPr>
              <w:t>ente principale:</w:t>
            </w:r>
          </w:p>
        </w:tc>
        <w:tc>
          <w:tcPr>
            <w:tcW w:w="6089" w:type="dxa"/>
            <w:gridSpan w:val="5"/>
          </w:tcPr>
          <w:p w14:paraId="22F869AA" w14:textId="2F25C359" w:rsidR="007F1142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416223455"/>
                <w:placeholder>
                  <w:docPart w:val="B6189F01F5844B5CBAFB88E138BCF86E"/>
                </w:placeholder>
                <w:showingPlcHdr/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7F1142" w:rsidRPr="00E529B7" w14:paraId="62D23402" w14:textId="77777777" w:rsidTr="00E529B7">
        <w:tc>
          <w:tcPr>
            <w:tcW w:w="3539" w:type="dxa"/>
            <w:gridSpan w:val="2"/>
          </w:tcPr>
          <w:p w14:paraId="6CFA0576" w14:textId="103F23C4" w:rsidR="007F1142" w:rsidRPr="00E529B7" w:rsidRDefault="007F1142" w:rsidP="004B3219">
            <w:pPr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</w:rPr>
              <w:t>Istituzione scolastica/formativa denominazione</w:t>
            </w:r>
            <w:r w:rsidRPr="00E529B7">
              <w:rPr>
                <w:rFonts w:ascii="Times New Roman" w:hAnsi="Times New Roman" w:cs="Times New Roman"/>
                <w:b/>
                <w:bCs/>
              </w:rPr>
              <w:t xml:space="preserve"> ente frequenza:</w:t>
            </w:r>
          </w:p>
        </w:tc>
        <w:tc>
          <w:tcPr>
            <w:tcW w:w="6089" w:type="dxa"/>
            <w:gridSpan w:val="5"/>
          </w:tcPr>
          <w:p w14:paraId="4EB07701" w14:textId="0C1A6F21" w:rsidR="007F1142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766200579"/>
                <w:placeholder>
                  <w:docPart w:val="55EED4534DB741E7A1882870FBA4820B"/>
                </w:placeholder>
                <w:showingPlcHdr/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7F1142" w:rsidRPr="00E529B7" w14:paraId="0875DD22" w14:textId="77777777" w:rsidTr="00E529B7">
        <w:tc>
          <w:tcPr>
            <w:tcW w:w="3539" w:type="dxa"/>
            <w:gridSpan w:val="2"/>
          </w:tcPr>
          <w:p w14:paraId="01C6F028" w14:textId="1F4A105B" w:rsidR="007F1142" w:rsidRPr="00E529B7" w:rsidRDefault="007F1142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Ciclo di frequenza:</w:t>
            </w:r>
          </w:p>
        </w:tc>
        <w:bookmarkStart w:id="0" w:name="_Hlk102050445"/>
        <w:tc>
          <w:tcPr>
            <w:tcW w:w="6089" w:type="dxa"/>
            <w:gridSpan w:val="5"/>
          </w:tcPr>
          <w:p w14:paraId="47F7CCBA" w14:textId="0EC7F829" w:rsidR="007F1142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07824154"/>
                <w:placeholder>
                  <w:docPart w:val="464D4D5E0B424986A0424D3E8AEF0276"/>
                </w:placeholder>
                <w:showingPlcHdr/>
                <w:comboBox>
                  <w:listItem w:value="Scegliere un elemento."/>
                  <w:listItem w:displayText="NIdo" w:value="NIdo"/>
                  <w:listItem w:displayText="Infanzia" w:value="Infanzia"/>
                  <w:listItem w:displayText="Primaria" w:value="Primaria"/>
                  <w:listItem w:displayText="Secondaria I° " w:value="Secondaria I° "/>
                  <w:listItem w:displayText="Secondaria II°" w:value="Secondaria II°"/>
                </w:comboBox>
              </w:sdtPr>
              <w:sdtEndPr/>
              <w:sdtContent>
                <w:r w:rsidR="007F1142" w:rsidRPr="00E529B7">
                  <w:rPr>
                    <w:rStyle w:val="Testosegnaposto"/>
                    <w:rFonts w:ascii="Times New Roman" w:hAnsi="Times New Roman" w:cs="Times New Roman"/>
                  </w:rPr>
                  <w:t>Scegliere un elemento.</w:t>
                </w:r>
              </w:sdtContent>
            </w:sdt>
            <w:bookmarkEnd w:id="0"/>
          </w:p>
        </w:tc>
      </w:tr>
      <w:tr w:rsidR="007F1142" w:rsidRPr="00E529B7" w14:paraId="5FB8A957" w14:textId="77777777" w:rsidTr="00E529B7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6023A905" w14:textId="43D5AA6B" w:rsidR="007F1142" w:rsidRPr="00E529B7" w:rsidRDefault="007F1142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Classe di frequenza:</w:t>
            </w:r>
          </w:p>
        </w:tc>
        <w:sdt>
          <w:sdtPr>
            <w:rPr>
              <w:rFonts w:ascii="Times New Roman" w:hAnsi="Times New Roman" w:cs="Times New Roman"/>
            </w:rPr>
            <w:id w:val="1146248030"/>
            <w:placeholder>
              <w:docPart w:val="DefaultPlaceholder_-1854013438"/>
            </w:placeholder>
            <w:showingPlcHdr/>
            <w:comboBox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089" w:type="dxa"/>
                <w:gridSpan w:val="5"/>
                <w:tcBorders>
                  <w:bottom w:val="single" w:sz="4" w:space="0" w:color="auto"/>
                </w:tcBorders>
              </w:tcPr>
              <w:p w14:paraId="5318210C" w14:textId="46A4A872" w:rsidR="007F1142" w:rsidRPr="00E529B7" w:rsidRDefault="007F1142" w:rsidP="00B062A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EC0775" w14:paraId="6C3509CA" w14:textId="77777777" w:rsidTr="00E529B7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7BEA4C64" w14:textId="77777777" w:rsidR="00E529B7" w:rsidRPr="00835D69" w:rsidRDefault="00E529B7" w:rsidP="00E529B7">
            <w:pPr>
              <w:pStyle w:val="Paragrafoelenco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301B3" w14:textId="01FEDB78" w:rsidR="00E529B7" w:rsidRPr="00835D69" w:rsidRDefault="00EC0775" w:rsidP="00E529B7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I PROGETTO TERAPEUTICO</w:t>
            </w:r>
          </w:p>
        </w:tc>
      </w:tr>
      <w:tr w:rsidR="00835D69" w:rsidRPr="00E529B7" w14:paraId="60F19C42" w14:textId="77777777" w:rsidTr="00020CBC">
        <w:trPr>
          <w:trHeight w:val="284"/>
        </w:trPr>
        <w:tc>
          <w:tcPr>
            <w:tcW w:w="3539" w:type="dxa"/>
            <w:gridSpan w:val="2"/>
            <w:vMerge w:val="restart"/>
          </w:tcPr>
          <w:p w14:paraId="4CDD1E19" w14:textId="1CA49674" w:rsidR="00835D69" w:rsidRPr="00835D69" w:rsidRDefault="00835D69" w:rsidP="00020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gnosi effettuata presso:</w:t>
            </w:r>
            <w:r w:rsidRPr="00835D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89" w:type="dxa"/>
            <w:gridSpan w:val="5"/>
          </w:tcPr>
          <w:p w14:paraId="59D87AF3" w14:textId="77777777" w:rsidR="00835D69" w:rsidRPr="00835D69" w:rsidRDefault="00835D69" w:rsidP="00020C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D69">
              <w:rPr>
                <w:rFonts w:ascii="Segoe UI Symbol" w:hAnsi="Segoe UI Symbol" w:cs="Segoe UI Symbol"/>
              </w:rPr>
              <w:t>☐</w:t>
            </w:r>
            <w:r w:rsidRPr="00835D69">
              <w:rPr>
                <w:rFonts w:ascii="Times New Roman" w:hAnsi="Times New Roman" w:cs="Times New Roman"/>
              </w:rPr>
              <w:t xml:space="preserve"> TSMREE</w:t>
            </w:r>
          </w:p>
        </w:tc>
      </w:tr>
      <w:tr w:rsidR="00835D69" w:rsidRPr="00E529B7" w14:paraId="5E67651B" w14:textId="77777777" w:rsidTr="00D073DD">
        <w:trPr>
          <w:trHeight w:val="350"/>
        </w:trPr>
        <w:tc>
          <w:tcPr>
            <w:tcW w:w="3539" w:type="dxa"/>
            <w:gridSpan w:val="2"/>
            <w:vMerge/>
          </w:tcPr>
          <w:p w14:paraId="300483F8" w14:textId="77777777" w:rsidR="00835D69" w:rsidRPr="00E529B7" w:rsidRDefault="00835D69" w:rsidP="00020C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3" w:type="dxa"/>
            <w:gridSpan w:val="4"/>
          </w:tcPr>
          <w:p w14:paraId="257E231B" w14:textId="48659000" w:rsidR="00835D69" w:rsidRPr="004B3DC7" w:rsidRDefault="00835D69" w:rsidP="00020CBC">
            <w:pPr>
              <w:jc w:val="both"/>
              <w:rPr>
                <w:rFonts w:ascii="Times New Roman" w:hAnsi="Times New Roman" w:cs="Times New Roman"/>
              </w:rPr>
            </w:pPr>
            <w:r w:rsidRPr="004B3DC7">
              <w:rPr>
                <w:rFonts w:ascii="Segoe UI Symbol" w:hAnsi="Segoe UI Symbol" w:cs="Segoe UI Symbol"/>
              </w:rPr>
              <w:t>☐</w:t>
            </w:r>
            <w:r w:rsidR="004B3DC7">
              <w:rPr>
                <w:rFonts w:ascii="Times New Roman" w:hAnsi="Times New Roman" w:cs="Times New Roman"/>
              </w:rPr>
              <w:t xml:space="preserve"> Centro Specialistico</w:t>
            </w:r>
            <w:r w:rsidR="00D073DD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91087755"/>
              <w:placeholder>
                <w:docPart w:val="DefaultPlaceholder_-1854013438"/>
              </w:placeholder>
              <w:showingPlcHdr/>
              <w:comboBox>
                <w:listItem w:displayText="Azienda Ospedaliera" w:value="Azienda Ospedaliera"/>
                <w:listItem w:displayText="Azienda Ospedaliera Universitaria" w:value="Azienda Ospedaliera Universitaria"/>
                <w:listItem w:displayText="IRCCS" w:value="IRCCS"/>
              </w:comboBox>
            </w:sdtPr>
            <w:sdtEndPr/>
            <w:sdtContent>
              <w:p w14:paraId="38477B77" w14:textId="01240174" w:rsidR="004B3DC7" w:rsidRPr="00E529B7" w:rsidRDefault="004B3DC7" w:rsidP="00020CBC">
                <w:pPr>
                  <w:jc w:val="both"/>
                  <w:rPr>
                    <w:rFonts w:ascii="Times New Roman" w:hAnsi="Times New Roman" w:cs="Times New Roman"/>
                    <w:color w:val="FF0000"/>
                  </w:rPr>
                </w:pPr>
                <w:r w:rsidRPr="00272240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3116" w:type="dxa"/>
          </w:tcPr>
          <w:p w14:paraId="29584AD1" w14:textId="77777777" w:rsidR="00835D69" w:rsidRPr="00835D69" w:rsidRDefault="00835D69" w:rsidP="00020CBC">
            <w:pPr>
              <w:jc w:val="both"/>
              <w:rPr>
                <w:rFonts w:ascii="Times New Roman" w:hAnsi="Times New Roman" w:cs="Times New Roman"/>
              </w:rPr>
            </w:pPr>
            <w:r w:rsidRPr="00835D69">
              <w:rPr>
                <w:rFonts w:ascii="Times New Roman" w:hAnsi="Times New Roman" w:cs="Times New Roman"/>
              </w:rPr>
              <w:t>Specificare:</w:t>
            </w:r>
          </w:p>
          <w:sdt>
            <w:sdtPr>
              <w:rPr>
                <w:rFonts w:ascii="Times New Roman" w:hAnsi="Times New Roman" w:cs="Times New Roman"/>
              </w:rPr>
              <w:id w:val="747079207"/>
              <w:placeholder>
                <w:docPart w:val="60F7CC55677E410191BE5A5A8D98B729"/>
              </w:placeholder>
              <w:showingPlcHdr/>
            </w:sdtPr>
            <w:sdtEndPr/>
            <w:sdtContent>
              <w:p w14:paraId="3B3AEB73" w14:textId="39916B40" w:rsidR="00835D69" w:rsidRPr="00835D69" w:rsidRDefault="004B3DC7" w:rsidP="00020CBC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7224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835D69" w14:paraId="2C2B5AB6" w14:textId="77777777" w:rsidTr="00D073DD">
        <w:trPr>
          <w:trHeight w:val="70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55475241" w14:textId="1B847461" w:rsidR="00835D69" w:rsidRPr="003A5EF1" w:rsidRDefault="00835D69" w:rsidP="004B3DC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C0775" w:rsidRPr="00E529B7" w14:paraId="05963697" w14:textId="77777777" w:rsidTr="00E529B7">
        <w:tc>
          <w:tcPr>
            <w:tcW w:w="3539" w:type="dxa"/>
            <w:gridSpan w:val="2"/>
          </w:tcPr>
          <w:p w14:paraId="46B729C0" w14:textId="0CE3740A" w:rsidR="00EC0775" w:rsidRPr="00E529B7" w:rsidRDefault="005736B1" w:rsidP="005736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Diagnosi Primaria secondo ICD 10:</w:t>
            </w:r>
          </w:p>
          <w:p w14:paraId="6A07272E" w14:textId="6EB8E85D" w:rsidR="00EC0775" w:rsidRPr="00E529B7" w:rsidRDefault="00EC0775" w:rsidP="005736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9" w:type="dxa"/>
            <w:gridSpan w:val="5"/>
          </w:tcPr>
          <w:p w14:paraId="2F770F64" w14:textId="33BA0E96" w:rsidR="00EC0775" w:rsidRPr="00E529B7" w:rsidRDefault="004F0F1D" w:rsidP="005736B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8756219"/>
                <w:placeholder>
                  <w:docPart w:val="2B8FF323F3844BD396B98B12DEAC3D39"/>
                </w:placeholder>
                <w:showingPlcHdr/>
              </w:sdtPr>
              <w:sdtEndPr/>
              <w:sdtContent>
                <w:r w:rsidR="005736B1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EC0775" w:rsidRPr="00E529B7" w14:paraId="2411FA64" w14:textId="77777777" w:rsidTr="00E529B7">
        <w:tc>
          <w:tcPr>
            <w:tcW w:w="3539" w:type="dxa"/>
            <w:gridSpan w:val="2"/>
          </w:tcPr>
          <w:p w14:paraId="67E71E78" w14:textId="03F58174" w:rsidR="00EC0775" w:rsidRPr="00E529B7" w:rsidRDefault="005736B1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CODICI:</w:t>
            </w:r>
          </w:p>
        </w:tc>
        <w:tc>
          <w:tcPr>
            <w:tcW w:w="6089" w:type="dxa"/>
            <w:gridSpan w:val="5"/>
          </w:tcPr>
          <w:p w14:paraId="2888D2F6" w14:textId="7740AA87" w:rsidR="00EC0775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3059949"/>
                <w:placeholder>
                  <w:docPart w:val="BE2BFF0AD5BD433FBAF05C2E01238E30"/>
                </w:placeholder>
                <w:showingPlcHdr/>
              </w:sdtPr>
              <w:sdtEndPr/>
              <w:sdtContent>
                <w:r w:rsidR="005736B1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5736B1" w:rsidRPr="00E529B7" w14:paraId="54C2D705" w14:textId="77777777" w:rsidTr="00E529B7">
        <w:tc>
          <w:tcPr>
            <w:tcW w:w="3539" w:type="dxa"/>
            <w:gridSpan w:val="2"/>
          </w:tcPr>
          <w:p w14:paraId="42BBB5F4" w14:textId="41D93156" w:rsidR="005736B1" w:rsidRPr="00E529B7" w:rsidRDefault="004B3219" w:rsidP="004B3219">
            <w:pPr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</w:rPr>
              <w:t>Diagnosi Secondaria (Comorbidità) secondo ICD 10:</w:t>
            </w:r>
          </w:p>
        </w:tc>
        <w:tc>
          <w:tcPr>
            <w:tcW w:w="6089" w:type="dxa"/>
            <w:gridSpan w:val="5"/>
          </w:tcPr>
          <w:p w14:paraId="36401DC5" w14:textId="48FBBF2D" w:rsidR="005736B1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3186663"/>
                <w:placeholder>
                  <w:docPart w:val="2999EEA86C2342389A7AA440F0539663"/>
                </w:placeholder>
                <w:showingPlcHdr/>
              </w:sdtPr>
              <w:sdtEndPr/>
              <w:sdtContent>
                <w:r w:rsidR="004B3219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5736B1" w:rsidRPr="00E529B7" w14:paraId="3A7CDAFE" w14:textId="77777777" w:rsidTr="004726A1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41C5697" w14:textId="5CDFAAD6" w:rsidR="005736B1" w:rsidRPr="00E529B7" w:rsidRDefault="004B3219" w:rsidP="00B06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CODICI:</w:t>
            </w:r>
          </w:p>
        </w:tc>
        <w:tc>
          <w:tcPr>
            <w:tcW w:w="6089" w:type="dxa"/>
            <w:gridSpan w:val="5"/>
            <w:tcBorders>
              <w:bottom w:val="single" w:sz="4" w:space="0" w:color="auto"/>
            </w:tcBorders>
          </w:tcPr>
          <w:p w14:paraId="3E32B5FF" w14:textId="7BCD3C78" w:rsidR="005736B1" w:rsidRPr="00E529B7" w:rsidRDefault="004F0F1D" w:rsidP="00B06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8198882"/>
                <w:placeholder>
                  <w:docPart w:val="89FAD22326B74E11B42138628AC2336F"/>
                </w:placeholder>
                <w:showingPlcHdr/>
              </w:sdtPr>
              <w:sdtEndPr/>
              <w:sdtContent>
                <w:r w:rsidR="004B3219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4B3219" w:rsidRPr="00E529B7" w14:paraId="7266AC11" w14:textId="77777777" w:rsidTr="00B76C91">
        <w:trPr>
          <w:trHeight w:val="142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4B5A51" w14:textId="1FFD1EFF" w:rsidR="00A94483" w:rsidRDefault="00A94483" w:rsidP="00A94483">
            <w:pPr>
              <w:pStyle w:val="Paragrafoelenc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D4C2" w14:textId="6AE0F230" w:rsidR="00BB3F27" w:rsidRDefault="00BB3F27" w:rsidP="00A94483">
            <w:pPr>
              <w:pStyle w:val="Paragrafoelenc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01DD" w14:textId="77777777" w:rsidR="00BB3F27" w:rsidRPr="00A94483" w:rsidRDefault="00BB3F27" w:rsidP="00A94483">
            <w:pPr>
              <w:pStyle w:val="Paragrafoelenc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412A" w14:textId="270DC27D" w:rsidR="004726A1" w:rsidRPr="009A4A50" w:rsidRDefault="004B3219" w:rsidP="009A4A50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4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INTERVENTO</w:t>
            </w:r>
            <w:r w:rsidRPr="003D46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RIABILITATIVO C.A.A</w:t>
            </w:r>
          </w:p>
        </w:tc>
      </w:tr>
      <w:tr w:rsidR="004449AE" w:rsidRPr="00E529B7" w14:paraId="6A8ABEC2" w14:textId="77777777" w:rsidTr="00D073DD">
        <w:trPr>
          <w:trHeight w:val="322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</w:tcBorders>
          </w:tcPr>
          <w:p w14:paraId="40C50666" w14:textId="543A6588" w:rsidR="004449AE" w:rsidRPr="00E529B7" w:rsidRDefault="004449AE" w:rsidP="004B32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ntervento riabilitativo C.A.A. </w:t>
            </w:r>
            <w:r w:rsidRPr="00E529B7">
              <w:rPr>
                <w:rFonts w:ascii="Times New Roman" w:hAnsi="Times New Roman" w:cs="Times New Roman"/>
                <w:b/>
                <w:bCs/>
                <w:i/>
              </w:rPr>
              <w:t>erogato da: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</w:tcBorders>
          </w:tcPr>
          <w:p w14:paraId="6E3A4BC2" w14:textId="77777777" w:rsidR="004449AE" w:rsidRPr="00E529B7" w:rsidRDefault="004F0F1D" w:rsidP="004B321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49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AE" w:rsidRPr="00E52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49AE" w:rsidRPr="00E529B7">
              <w:rPr>
                <w:rFonts w:ascii="Times New Roman" w:hAnsi="Times New Roman" w:cs="Times New Roman"/>
              </w:rPr>
              <w:t xml:space="preserve"> TSMREE</w:t>
            </w:r>
          </w:p>
          <w:p w14:paraId="61934A00" w14:textId="77777777" w:rsidR="004449AE" w:rsidRPr="00E529B7" w:rsidRDefault="004449AE" w:rsidP="00B06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9AE" w:rsidRPr="00E529B7" w14:paraId="457176BD" w14:textId="77777777" w:rsidTr="003D4638">
        <w:trPr>
          <w:trHeight w:val="185"/>
        </w:trPr>
        <w:tc>
          <w:tcPr>
            <w:tcW w:w="3539" w:type="dxa"/>
            <w:gridSpan w:val="2"/>
            <w:vMerge/>
          </w:tcPr>
          <w:p w14:paraId="3CA142CA" w14:textId="77777777" w:rsidR="004449AE" w:rsidRPr="00E529B7" w:rsidRDefault="004449AE" w:rsidP="004B32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gridSpan w:val="3"/>
            <w:shd w:val="clear" w:color="auto" w:fill="auto"/>
          </w:tcPr>
          <w:p w14:paraId="790473F8" w14:textId="5AF32D45" w:rsidR="004449AE" w:rsidRPr="003D4638" w:rsidRDefault="004449AE" w:rsidP="004B3219">
            <w:pPr>
              <w:rPr>
                <w:rFonts w:ascii="Times New Roman" w:hAnsi="Times New Roman" w:cs="Times New Roman"/>
                <w:highlight w:val="cyan"/>
              </w:rPr>
            </w:pPr>
            <w:r w:rsidRPr="003D4638">
              <w:rPr>
                <w:rFonts w:ascii="Segoe UI Symbol" w:hAnsi="Segoe UI Symbol" w:cs="Segoe UI Symbol"/>
              </w:rPr>
              <w:t>☐</w:t>
            </w:r>
            <w:r w:rsidRPr="003D4638">
              <w:rPr>
                <w:rFonts w:ascii="Times New Roman" w:hAnsi="Times New Roman" w:cs="Times New Roman"/>
              </w:rPr>
              <w:t xml:space="preserve"> Centro</w:t>
            </w:r>
            <w:r>
              <w:rPr>
                <w:rFonts w:ascii="Times New Roman" w:hAnsi="Times New Roman" w:cs="Times New Roman"/>
              </w:rPr>
              <w:t xml:space="preserve"> Accreditato</w:t>
            </w:r>
          </w:p>
          <w:p w14:paraId="6418688D" w14:textId="2ADB58E1" w:rsidR="004449AE" w:rsidRPr="00E529B7" w:rsidRDefault="004449AE" w:rsidP="004B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662306182"/>
              <w:placeholder>
                <w:docPart w:val="F4B1E4966FBA4859AB08551DCBCEB37E"/>
              </w:placeholder>
            </w:sdtPr>
            <w:sdtEndPr/>
            <w:sdtContent>
              <w:p w14:paraId="2DAB1453" w14:textId="77777777" w:rsidR="004449AE" w:rsidRPr="003D4638" w:rsidRDefault="004449AE" w:rsidP="004B321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3D4638">
                  <w:rPr>
                    <w:rFonts w:ascii="Times New Roman" w:hAnsi="Times New Roman" w:cs="Times New Roman"/>
                  </w:rPr>
                  <w:t>Specificare:</w:t>
                </w:r>
              </w:p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-775476971"/>
                  <w:placeholder>
                    <w:docPart w:val="EAE2C445D9B7444BBE94E20C06482C70"/>
                  </w:placeholder>
                  <w:showingPlcHdr/>
                </w:sdtPr>
                <w:sdtEndPr/>
                <w:sdtContent>
                  <w:p w14:paraId="118C10E9" w14:textId="17377950" w:rsidR="004449AE" w:rsidRPr="00E529B7" w:rsidRDefault="004449AE" w:rsidP="00E529B7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E529B7">
                      <w:rPr>
                        <w:rStyle w:val="Testosegnaposto"/>
                        <w:rFonts w:ascii="Times New Roman" w:hAnsi="Times New Roman" w:cs="Times New Roman"/>
                      </w:rPr>
                      <w:t>Fare clic o toccare qui per immettere il testo.</w:t>
                    </w:r>
                  </w:p>
                </w:sdtContent>
              </w:sdt>
            </w:sdtContent>
          </w:sdt>
        </w:tc>
      </w:tr>
      <w:tr w:rsidR="004449AE" w:rsidRPr="00E529B7" w14:paraId="0241A187" w14:textId="77777777" w:rsidTr="00E529B7">
        <w:trPr>
          <w:trHeight w:val="185"/>
        </w:trPr>
        <w:tc>
          <w:tcPr>
            <w:tcW w:w="3539" w:type="dxa"/>
            <w:gridSpan w:val="2"/>
            <w:vMerge/>
          </w:tcPr>
          <w:p w14:paraId="2CE4FE10" w14:textId="77777777" w:rsidR="004449AE" w:rsidRPr="00E529B7" w:rsidRDefault="004449AE" w:rsidP="004B32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gridSpan w:val="3"/>
          </w:tcPr>
          <w:p w14:paraId="47FFFBC1" w14:textId="58952FE6" w:rsidR="00A02247" w:rsidRPr="00E529B7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8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AE" w:rsidRPr="00E52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49AE" w:rsidRPr="00E529B7">
              <w:rPr>
                <w:rFonts w:ascii="Times New Roman" w:hAnsi="Times New Roman" w:cs="Times New Roman"/>
              </w:rPr>
              <w:t xml:space="preserve"> </w:t>
            </w:r>
            <w:r w:rsidR="004449AE">
              <w:rPr>
                <w:rFonts w:ascii="Times New Roman" w:hAnsi="Times New Roman" w:cs="Times New Roman"/>
              </w:rPr>
              <w:t>Centro Specialistico</w:t>
            </w:r>
          </w:p>
        </w:tc>
        <w:tc>
          <w:tcPr>
            <w:tcW w:w="3186" w:type="dxa"/>
            <w:gridSpan w:val="2"/>
          </w:tcPr>
          <w:p w14:paraId="7CB2486C" w14:textId="77777777" w:rsidR="004449AE" w:rsidRPr="003D4638" w:rsidRDefault="004449AE" w:rsidP="004B3219">
            <w:pPr>
              <w:jc w:val="both"/>
              <w:rPr>
                <w:rFonts w:ascii="Times New Roman" w:hAnsi="Times New Roman" w:cs="Times New Roman"/>
              </w:rPr>
            </w:pPr>
            <w:r w:rsidRPr="003D4638">
              <w:rPr>
                <w:rFonts w:ascii="Times New Roman" w:hAnsi="Times New Roman" w:cs="Times New Roman"/>
              </w:rPr>
              <w:t>Specificare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1247847851"/>
              <w:placeholder>
                <w:docPart w:val="0A2A2B59181C40ABA4C9CB3E6D4B2DA8"/>
              </w:placeholder>
              <w:showingPlcHdr/>
            </w:sdtPr>
            <w:sdtEndPr/>
            <w:sdtContent>
              <w:p w14:paraId="67F377A3" w14:textId="5E91454D" w:rsidR="004449AE" w:rsidRPr="00E529B7" w:rsidRDefault="004449AE" w:rsidP="00E529B7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  <w:tr w:rsidR="004449AE" w:rsidRPr="00E529B7" w14:paraId="2C73F066" w14:textId="77777777" w:rsidTr="00E529B7">
        <w:tc>
          <w:tcPr>
            <w:tcW w:w="3539" w:type="dxa"/>
            <w:gridSpan w:val="2"/>
            <w:vMerge/>
          </w:tcPr>
          <w:p w14:paraId="347816B5" w14:textId="74B20ED1" w:rsidR="004449AE" w:rsidRPr="00E529B7" w:rsidRDefault="004449AE" w:rsidP="004449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gridSpan w:val="3"/>
          </w:tcPr>
          <w:p w14:paraId="6E38EE0F" w14:textId="534DB8AD" w:rsidR="004449AE" w:rsidRPr="00E529B7" w:rsidRDefault="004F0F1D" w:rsidP="004449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4593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AE" w:rsidRPr="00E52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49AE" w:rsidRPr="00E529B7">
              <w:rPr>
                <w:rFonts w:ascii="Times New Roman" w:hAnsi="Times New Roman" w:cs="Times New Roman"/>
              </w:rPr>
              <w:t xml:space="preserve"> Altro </w:t>
            </w:r>
            <w:r w:rsidR="004449AE" w:rsidRPr="00E52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86" w:type="dxa"/>
            <w:gridSpan w:val="2"/>
          </w:tcPr>
          <w:p w14:paraId="67B2B217" w14:textId="77777777" w:rsidR="004449AE" w:rsidRPr="003D4638" w:rsidRDefault="004449AE" w:rsidP="00824DC8">
            <w:pPr>
              <w:rPr>
                <w:rFonts w:ascii="Times New Roman" w:hAnsi="Times New Roman" w:cs="Times New Roman"/>
              </w:rPr>
            </w:pPr>
            <w:r w:rsidRPr="003D4638">
              <w:rPr>
                <w:rFonts w:ascii="Times New Roman" w:hAnsi="Times New Roman" w:cs="Times New Roman"/>
              </w:rPr>
              <w:t>Specificare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232930518"/>
              <w:placeholder>
                <w:docPart w:val="30DFD4E9D2564914AABB32AFB73800F6"/>
              </w:placeholder>
              <w:showingPlcHdr/>
            </w:sdtPr>
            <w:sdtEndPr/>
            <w:sdtContent>
              <w:p w14:paraId="7E0BF99D" w14:textId="4D67161D" w:rsidR="004449AE" w:rsidRPr="00E529B7" w:rsidRDefault="004449AE" w:rsidP="00824DC8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  <w:tr w:rsidR="004449AE" w:rsidRPr="00E529B7" w14:paraId="35B9764C" w14:textId="77777777" w:rsidTr="00020CBC">
        <w:tc>
          <w:tcPr>
            <w:tcW w:w="3539" w:type="dxa"/>
            <w:gridSpan w:val="2"/>
          </w:tcPr>
          <w:p w14:paraId="2A127F0C" w14:textId="77777777" w:rsidR="004449AE" w:rsidRPr="00E529B7" w:rsidRDefault="004449AE" w:rsidP="00020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Intervento riabilitativo in corso</w:t>
            </w:r>
          </w:p>
        </w:tc>
        <w:tc>
          <w:tcPr>
            <w:tcW w:w="2903" w:type="dxa"/>
            <w:gridSpan w:val="3"/>
          </w:tcPr>
          <w:p w14:paraId="22A0B3B2" w14:textId="77777777" w:rsidR="004449AE" w:rsidRPr="00E529B7" w:rsidRDefault="004449AE" w:rsidP="00020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Dal: </w:t>
            </w:r>
          </w:p>
        </w:tc>
        <w:tc>
          <w:tcPr>
            <w:tcW w:w="3186" w:type="dxa"/>
            <w:gridSpan w:val="2"/>
          </w:tcPr>
          <w:p w14:paraId="0A1A8052" w14:textId="77777777" w:rsidR="004449AE" w:rsidRPr="00E529B7" w:rsidRDefault="004449AE" w:rsidP="00020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Al: </w:t>
            </w:r>
          </w:p>
        </w:tc>
      </w:tr>
      <w:tr w:rsidR="004B3219" w:rsidRPr="00E529B7" w14:paraId="77F2D1C7" w14:textId="77777777" w:rsidTr="00E529B7">
        <w:tc>
          <w:tcPr>
            <w:tcW w:w="3539" w:type="dxa"/>
            <w:gridSpan w:val="2"/>
          </w:tcPr>
          <w:p w14:paraId="78F4BAA4" w14:textId="5DD3E137" w:rsidR="004B3219" w:rsidRPr="00E529B7" w:rsidRDefault="004B3219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Frequenza dell’intervento</w:t>
            </w:r>
            <w:r w:rsidRPr="00E529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9" w:type="dxa"/>
            <w:gridSpan w:val="5"/>
          </w:tcPr>
          <w:p w14:paraId="5FA92B66" w14:textId="48676C4E" w:rsidR="004B3219" w:rsidRPr="00E529B7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8511639"/>
                <w:placeholder>
                  <w:docPart w:val="EF0A7102A6E54272AA98974590D4CA44"/>
                </w:placeholder>
                <w:showingPlcHdr/>
              </w:sdtPr>
              <w:sdtEndPr/>
              <w:sdtContent>
                <w:r w:rsidR="004B3219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4B3219" w:rsidRPr="00E529B7" w14:paraId="196BAA95" w14:textId="77777777" w:rsidTr="00E529B7">
        <w:tc>
          <w:tcPr>
            <w:tcW w:w="3539" w:type="dxa"/>
            <w:gridSpan w:val="2"/>
          </w:tcPr>
          <w:p w14:paraId="1C5D17CE" w14:textId="01AEA5E5" w:rsidR="004B3219" w:rsidRPr="00E529B7" w:rsidRDefault="004B3219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Tipologia di intervento:</w:t>
            </w:r>
          </w:p>
        </w:tc>
        <w:tc>
          <w:tcPr>
            <w:tcW w:w="6089" w:type="dxa"/>
            <w:gridSpan w:val="5"/>
          </w:tcPr>
          <w:p w14:paraId="3A66EBAA" w14:textId="231DFA6D" w:rsidR="004B3219" w:rsidRPr="00E529B7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6628670"/>
                <w:placeholder>
                  <w:docPart w:val="12A289663B264A9DB91917AA8593CC22"/>
                </w:placeholder>
                <w:showingPlcHdr/>
              </w:sdtPr>
              <w:sdtEndPr/>
              <w:sdtContent>
                <w:r w:rsidR="004B3219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4B3219" w:rsidRPr="00E529B7" w14:paraId="2B2E07B3" w14:textId="77777777" w:rsidTr="00E529B7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03BAACA8" w14:textId="7CBB7B5D" w:rsidR="004B3219" w:rsidRPr="00E529B7" w:rsidRDefault="004B3219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Referente del caso:</w:t>
            </w:r>
          </w:p>
        </w:tc>
        <w:tc>
          <w:tcPr>
            <w:tcW w:w="6089" w:type="dxa"/>
            <w:gridSpan w:val="5"/>
            <w:tcBorders>
              <w:bottom w:val="single" w:sz="4" w:space="0" w:color="auto"/>
            </w:tcBorders>
          </w:tcPr>
          <w:p w14:paraId="2B7E6679" w14:textId="1AF1F31B" w:rsidR="004B3219" w:rsidRPr="00E529B7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4341144"/>
                <w:placeholder>
                  <w:docPart w:val="4E908109F652461EA448AB6516FFFCB7"/>
                </w:placeholder>
                <w:showingPlcHdr/>
              </w:sdtPr>
              <w:sdtEndPr/>
              <w:sdtContent>
                <w:r w:rsidR="004B3219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4B3219" w14:paraId="2FA5858F" w14:textId="77777777" w:rsidTr="00E529B7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6CC3D3E9" w14:textId="7BDB5398" w:rsidR="00E529B7" w:rsidRPr="00402686" w:rsidRDefault="004B3219" w:rsidP="00402686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FILO DI FUNZIONAMENTO</w:t>
            </w:r>
          </w:p>
        </w:tc>
      </w:tr>
      <w:tr w:rsidR="00E22930" w:rsidRPr="00E529B7" w14:paraId="4CE82565" w14:textId="77777777" w:rsidTr="00E529B7">
        <w:tc>
          <w:tcPr>
            <w:tcW w:w="9628" w:type="dxa"/>
            <w:gridSpan w:val="7"/>
          </w:tcPr>
          <w:p w14:paraId="36152B73" w14:textId="0AEF4B06" w:rsidR="00E22930" w:rsidRPr="00E529B7" w:rsidRDefault="00E22930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QI Non Verbale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757692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529B7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816C749" w14:textId="5C928A70" w:rsidR="00E22930" w:rsidRPr="00E529B7" w:rsidRDefault="00E22930" w:rsidP="004B32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29B7">
              <w:rPr>
                <w:rFonts w:ascii="Times New Roman" w:hAnsi="Times New Roman" w:cs="Times New Roman"/>
                <w:b/>
                <w:bCs/>
                <w:i/>
                <w:iCs/>
              </w:rPr>
              <w:t>(VN.  100± 15; medio inferiore 85</w:t>
            </w:r>
            <w:r w:rsidRPr="00E529B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529B7">
              <w:rPr>
                <w:rFonts w:ascii="Times New Roman" w:hAnsi="Times New Roman" w:cs="Times New Roman"/>
                <w:b/>
                <w:bCs/>
                <w:i/>
                <w:iCs/>
              </w:rPr>
              <w:t>± 15; deficitario &lt;70)</w:t>
            </w:r>
          </w:p>
        </w:tc>
      </w:tr>
      <w:tr w:rsidR="00741704" w:rsidRPr="00E529B7" w14:paraId="69EC9472" w14:textId="77777777" w:rsidTr="00E529B7">
        <w:tc>
          <w:tcPr>
            <w:tcW w:w="9628" w:type="dxa"/>
            <w:gridSpan w:val="7"/>
          </w:tcPr>
          <w:p w14:paraId="11725326" w14:textId="44944A26" w:rsidR="00741704" w:rsidRPr="00E529B7" w:rsidRDefault="00741704" w:rsidP="00AB4D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Aree di Funzionamento Adattivo: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280612959"/>
                <w:placeholder>
                  <w:docPart w:val="DefaultPlaceholder_-1854013438"/>
                </w:placeholder>
                <w:showingPlcHdr/>
                <w:comboBox>
                  <w:listItem w:displayText="Adeguato" w:value="Adeguato"/>
                  <w:listItem w:displayText="Carente" w:value="Carente"/>
                  <w:listItem w:displayText="Gravemente Carente" w:value="Gravemente Carente"/>
                </w:comboBox>
              </w:sdtPr>
              <w:sdtEndPr/>
              <w:sdtContent>
                <w:r w:rsidR="00AB4DAC" w:rsidRPr="00272240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E22930" w:rsidRPr="00E529B7" w14:paraId="627CD337" w14:textId="77777777" w:rsidTr="00E529B7">
        <w:tc>
          <w:tcPr>
            <w:tcW w:w="3539" w:type="dxa"/>
            <w:gridSpan w:val="2"/>
          </w:tcPr>
          <w:p w14:paraId="63B6E369" w14:textId="40EB1F3D" w:rsidR="00E22930" w:rsidRPr="00E529B7" w:rsidRDefault="00741704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Lateralità:</w:t>
            </w:r>
          </w:p>
        </w:tc>
        <w:sdt>
          <w:sdtPr>
            <w:rPr>
              <w:rFonts w:ascii="Times New Roman" w:hAnsi="Times New Roman" w:cs="Times New Roman"/>
            </w:rPr>
            <w:id w:val="1661577788"/>
            <w:placeholder>
              <w:docPart w:val="DefaultPlaceholder_-1854013438"/>
            </w:placeholder>
            <w:showingPlcHdr/>
            <w:comboBox>
              <w:listItem w:displayText="Destra" w:value="Destra"/>
              <w:listItem w:displayText="Sinistra" w:value="Sinistra"/>
              <w:listItem w:displayText="Non stabile" w:value="Non stabile"/>
            </w:comboBox>
          </w:sdtPr>
          <w:sdtEndPr/>
          <w:sdtContent>
            <w:tc>
              <w:tcPr>
                <w:tcW w:w="6089" w:type="dxa"/>
                <w:gridSpan w:val="5"/>
              </w:tcPr>
              <w:p w14:paraId="7A3F1E5D" w14:textId="10A3D49E" w:rsidR="00E22930" w:rsidRPr="00E529B7" w:rsidRDefault="00741704" w:rsidP="004B321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E22930" w:rsidRPr="00E529B7" w14:paraId="661AC6C1" w14:textId="77777777" w:rsidTr="00E529B7">
        <w:tc>
          <w:tcPr>
            <w:tcW w:w="3539" w:type="dxa"/>
            <w:gridSpan w:val="2"/>
          </w:tcPr>
          <w:p w14:paraId="4B905E00" w14:textId="772DFB5E" w:rsidR="00E22930" w:rsidRPr="00E529B7" w:rsidRDefault="00741704" w:rsidP="007417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Abilità Visive </w:t>
            </w:r>
            <w:r w:rsidRPr="00E529B7">
              <w:rPr>
                <w:rFonts w:ascii="Times New Roman" w:hAnsi="Times New Roman" w:cs="Times New Roman"/>
              </w:rPr>
              <w:t xml:space="preserve">- </w:t>
            </w:r>
            <w:r w:rsidRPr="00E529B7">
              <w:rPr>
                <w:rFonts w:ascii="Times New Roman" w:hAnsi="Times New Roman" w:cs="Times New Roman"/>
                <w:i/>
                <w:iCs/>
              </w:rPr>
              <w:t>Uso di lenti correttive</w:t>
            </w:r>
          </w:p>
        </w:tc>
        <w:sdt>
          <w:sdtPr>
            <w:rPr>
              <w:rFonts w:ascii="Times New Roman" w:hAnsi="Times New Roman" w:cs="Times New Roman"/>
            </w:rPr>
            <w:id w:val="-1557768859"/>
            <w:placeholder>
              <w:docPart w:val="DefaultPlaceholder_-1854013438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089" w:type="dxa"/>
                <w:gridSpan w:val="5"/>
              </w:tcPr>
              <w:p w14:paraId="7C7315DD" w14:textId="306807E4" w:rsidR="00E22930" w:rsidRPr="00E529B7" w:rsidRDefault="00741704" w:rsidP="004B321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1704" w:rsidRPr="00E529B7" w14:paraId="64F88DF2" w14:textId="77777777" w:rsidTr="00E529B7">
        <w:tc>
          <w:tcPr>
            <w:tcW w:w="9628" w:type="dxa"/>
            <w:gridSpan w:val="7"/>
          </w:tcPr>
          <w:p w14:paraId="1378422B" w14:textId="4F10603B" w:rsidR="00741704" w:rsidRPr="00E529B7" w:rsidRDefault="00741704" w:rsidP="007417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Abilità </w:t>
            </w:r>
            <w:proofErr w:type="spellStart"/>
            <w:r w:rsidRPr="00E529B7">
              <w:rPr>
                <w:rFonts w:ascii="Times New Roman" w:hAnsi="Times New Roman" w:cs="Times New Roman"/>
                <w:b/>
                <w:bCs/>
              </w:rPr>
              <w:t>Visuospaziali</w:t>
            </w:r>
            <w:proofErr w:type="spellEnd"/>
            <w:r w:rsidRPr="00E529B7">
              <w:rPr>
                <w:rFonts w:ascii="Times New Roman" w:hAnsi="Times New Roman" w:cs="Times New Roman"/>
                <w:b/>
                <w:bCs/>
              </w:rPr>
              <w:t>:</w:t>
            </w:r>
            <w:r w:rsidRPr="00E529B7">
              <w:rPr>
                <w:rFonts w:ascii="Times New Roman" w:hAnsi="Times New Roman" w:cs="Times New Roman"/>
              </w:rPr>
              <w:t xml:space="preserve"> VMI</w:t>
            </w:r>
            <w:r w:rsidR="00E529B7">
              <w:rPr>
                <w:rFonts w:ascii="Times New Roman" w:hAnsi="Times New Roman" w:cs="Times New Roman"/>
              </w:rPr>
              <w:t>:</w:t>
            </w:r>
            <w:r w:rsidRPr="00E529B7">
              <w:rPr>
                <w:rFonts w:ascii="Times New Roman" w:hAnsi="Times New Roman" w:cs="Times New Roman"/>
              </w:rPr>
              <w:t xml:space="preserve"> </w:t>
            </w:r>
            <w:r w:rsidRPr="00E529B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0107270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529B7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6AFE532" w14:textId="32C4D665" w:rsidR="00741704" w:rsidRPr="00E529B7" w:rsidRDefault="00741704" w:rsidP="007417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29B7">
              <w:rPr>
                <w:rFonts w:ascii="Times New Roman" w:hAnsi="Times New Roman" w:cs="Times New Roman"/>
                <w:b/>
                <w:bCs/>
                <w:i/>
                <w:iCs/>
              </w:rPr>
              <w:t>(V.n.  10 ± 3. Fragilità 7-5. Difficoltà rilevante &lt;4)</w:t>
            </w:r>
          </w:p>
        </w:tc>
      </w:tr>
      <w:tr w:rsidR="00E22930" w:rsidRPr="00E529B7" w14:paraId="45DB02B0" w14:textId="77777777" w:rsidTr="00E529B7">
        <w:tc>
          <w:tcPr>
            <w:tcW w:w="3539" w:type="dxa"/>
            <w:gridSpan w:val="2"/>
          </w:tcPr>
          <w:p w14:paraId="5265AB1A" w14:textId="5ACC4585" w:rsidR="00E22930" w:rsidRPr="00E529B7" w:rsidRDefault="00741704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 xml:space="preserve">Capacità </w:t>
            </w:r>
            <w:proofErr w:type="spellStart"/>
            <w:r w:rsidRPr="00E529B7">
              <w:rPr>
                <w:rFonts w:ascii="Times New Roman" w:hAnsi="Times New Roman" w:cs="Times New Roman"/>
                <w:b/>
                <w:bCs/>
              </w:rPr>
              <w:t>Attentive</w:t>
            </w:r>
            <w:proofErr w:type="spellEnd"/>
            <w:r w:rsidRPr="00E529B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707369036"/>
            <w:placeholder>
              <w:docPart w:val="DefaultPlaceholder_-1854013438"/>
            </w:placeholder>
            <w:showingPlcHdr/>
            <w:comboBox>
              <w:listItem w:displayText="Stabili" w:value="Stabili"/>
              <w:listItem w:displayText="Fluttuanti" w:value="Fluttuanti"/>
              <w:listItem w:displayText="Deficitarie" w:value="Deficitarie"/>
            </w:comboBox>
          </w:sdtPr>
          <w:sdtEndPr/>
          <w:sdtContent>
            <w:tc>
              <w:tcPr>
                <w:tcW w:w="6089" w:type="dxa"/>
                <w:gridSpan w:val="5"/>
              </w:tcPr>
              <w:p w14:paraId="2161F404" w14:textId="24A442EC" w:rsidR="00E22930" w:rsidRPr="00E529B7" w:rsidRDefault="00741704" w:rsidP="004B321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E22930" w:rsidRPr="00E529B7" w14:paraId="37A8DF8B" w14:textId="77777777" w:rsidTr="00E529B7">
        <w:tc>
          <w:tcPr>
            <w:tcW w:w="3539" w:type="dxa"/>
            <w:gridSpan w:val="2"/>
          </w:tcPr>
          <w:p w14:paraId="45E07A22" w14:textId="6BE0F012" w:rsidR="00E22930" w:rsidRPr="00E529B7" w:rsidRDefault="00741704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Comprensione verbale:</w:t>
            </w:r>
          </w:p>
        </w:tc>
        <w:tc>
          <w:tcPr>
            <w:tcW w:w="6089" w:type="dxa"/>
            <w:gridSpan w:val="5"/>
          </w:tcPr>
          <w:p w14:paraId="4FBA42FE" w14:textId="6C8A88C7" w:rsidR="00E22930" w:rsidRPr="00E529B7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5417907"/>
                <w:placeholder>
                  <w:docPart w:val="ADB685A223E24FEB9C13361C7A3D22CE"/>
                </w:placeholder>
                <w:showingPlcHdr/>
              </w:sdtPr>
              <w:sdtEndPr/>
              <w:sdtContent>
                <w:r w:rsidR="00741704"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sdtContent>
            </w:sdt>
          </w:p>
        </w:tc>
      </w:tr>
      <w:tr w:rsidR="00E22930" w14:paraId="14947EB6" w14:textId="77777777" w:rsidTr="00E529B7">
        <w:trPr>
          <w:trHeight w:val="346"/>
        </w:trPr>
        <w:tc>
          <w:tcPr>
            <w:tcW w:w="3539" w:type="dxa"/>
            <w:gridSpan w:val="2"/>
          </w:tcPr>
          <w:p w14:paraId="75683BCB" w14:textId="49795C12" w:rsidR="00E22930" w:rsidRPr="00F7153F" w:rsidRDefault="00741704" w:rsidP="004B32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zione verb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89" w:type="dxa"/>
            <w:gridSpan w:val="5"/>
          </w:tcPr>
          <w:p w14:paraId="3ACAE3DE" w14:textId="2A528EC9" w:rsidR="00E22930" w:rsidRDefault="004F0F1D" w:rsidP="004B32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9212725"/>
                <w:placeholder>
                  <w:docPart w:val="E976257EDB9C404693A6371691A82648"/>
                </w:placeholder>
                <w:showingPlcHdr/>
              </w:sdtPr>
              <w:sdtEndPr/>
              <w:sdtContent>
                <w:r w:rsidR="00741704" w:rsidRPr="00E16CB1">
                  <w:rPr>
                    <w:rStyle w:val="Testosegnaposto"/>
                    <w:rFonts w:ascii="Times New Roman" w:hAnsi="Times New Roman" w:cs="Times New Roman"/>
                    <w:sz w:val="24"/>
                    <w:szCs w:val="24"/>
                  </w:rPr>
                  <w:t>Fare clic o toccare qui per immettere il testo.</w:t>
                </w:r>
              </w:sdtContent>
            </w:sdt>
          </w:p>
        </w:tc>
      </w:tr>
      <w:tr w:rsidR="00741704" w:rsidRPr="00E529B7" w14:paraId="6E7545D5" w14:textId="77777777" w:rsidTr="00E529B7">
        <w:trPr>
          <w:trHeight w:val="644"/>
        </w:trPr>
        <w:tc>
          <w:tcPr>
            <w:tcW w:w="3539" w:type="dxa"/>
            <w:gridSpan w:val="2"/>
          </w:tcPr>
          <w:p w14:paraId="4305451B" w14:textId="7E33C824" w:rsidR="00741704" w:rsidRPr="00E529B7" w:rsidRDefault="00D37229" w:rsidP="00D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Pregresso Uso della CAA fuori dal contesto scolastico:</w:t>
            </w:r>
          </w:p>
        </w:tc>
        <w:sdt>
          <w:sdtPr>
            <w:rPr>
              <w:rFonts w:ascii="Times New Roman" w:hAnsi="Times New Roman" w:cs="Times New Roman"/>
            </w:rPr>
            <w:id w:val="408195105"/>
            <w:placeholder>
              <w:docPart w:val="DefaultPlaceholder_-1854013438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089" w:type="dxa"/>
                <w:gridSpan w:val="5"/>
              </w:tcPr>
              <w:p w14:paraId="3C38E9FC" w14:textId="4AE3B0E2" w:rsidR="00741704" w:rsidRPr="00E529B7" w:rsidRDefault="00D37229" w:rsidP="004B321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1704" w:rsidRPr="00E529B7" w14:paraId="0155245B" w14:textId="77777777" w:rsidTr="00E529B7">
        <w:trPr>
          <w:trHeight w:val="644"/>
        </w:trPr>
        <w:tc>
          <w:tcPr>
            <w:tcW w:w="3539" w:type="dxa"/>
            <w:gridSpan w:val="2"/>
          </w:tcPr>
          <w:p w14:paraId="0DA448DD" w14:textId="5DAAEF4E" w:rsidR="00741704" w:rsidRPr="00E529B7" w:rsidRDefault="00D37229" w:rsidP="00D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Pregresso Uso della CAA in ambito Scolastico/formativo:</w:t>
            </w:r>
          </w:p>
        </w:tc>
        <w:sdt>
          <w:sdtPr>
            <w:rPr>
              <w:rFonts w:ascii="Times New Roman" w:hAnsi="Times New Roman" w:cs="Times New Roman"/>
            </w:rPr>
            <w:id w:val="-1625695345"/>
            <w:placeholder>
              <w:docPart w:val="23765C6FBE0D417CA178FD27341DDBD0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089" w:type="dxa"/>
                <w:gridSpan w:val="5"/>
              </w:tcPr>
              <w:p w14:paraId="728C097E" w14:textId="3BF481D1" w:rsidR="00741704" w:rsidRPr="00E529B7" w:rsidRDefault="00D37229" w:rsidP="004B321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1704" w:rsidRPr="00E529B7" w14:paraId="1BD6C600" w14:textId="77777777" w:rsidTr="00E529B7">
        <w:trPr>
          <w:trHeight w:val="644"/>
        </w:trPr>
        <w:tc>
          <w:tcPr>
            <w:tcW w:w="3539" w:type="dxa"/>
            <w:gridSpan w:val="2"/>
          </w:tcPr>
          <w:p w14:paraId="47E962DA" w14:textId="4A6D9736" w:rsidR="00741704" w:rsidRPr="00E529B7" w:rsidRDefault="00D37229" w:rsidP="00D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Metodo utilizzato e/o da utilizzare:</w:t>
            </w:r>
          </w:p>
        </w:tc>
        <w:tc>
          <w:tcPr>
            <w:tcW w:w="6089" w:type="dxa"/>
            <w:gridSpan w:val="5"/>
          </w:tcPr>
          <w:p w14:paraId="3D78B7CF" w14:textId="77777777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29B7">
              <w:rPr>
                <w:rFonts w:ascii="Times New Roman" w:hAnsi="Times New Roman" w:cs="Times New Roman"/>
              </w:rPr>
              <w:t>Specificare</w:t>
            </w:r>
            <w:r w:rsidRPr="00E529B7">
              <w:rPr>
                <w:rFonts w:ascii="Times New Roman" w:hAnsi="Times New Roman" w:cs="Times New Roman"/>
                <w:color w:val="FF0000"/>
              </w:rPr>
              <w:t>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2082248990"/>
              <w:placeholder>
                <w:docPart w:val="E6E3D1B4D579412198E55F78DA086C56"/>
              </w:placeholder>
              <w:showingPlcHdr/>
            </w:sdtPr>
            <w:sdtEndPr/>
            <w:sdtContent>
              <w:p w14:paraId="5F821119" w14:textId="5B305D2F" w:rsidR="00741704" w:rsidRPr="00E529B7" w:rsidRDefault="00D37229" w:rsidP="00D3722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  <w:tr w:rsidR="00D37229" w:rsidRPr="00E529B7" w14:paraId="49A9F016" w14:textId="77777777" w:rsidTr="00E529B7">
        <w:trPr>
          <w:trHeight w:val="644"/>
        </w:trPr>
        <w:tc>
          <w:tcPr>
            <w:tcW w:w="3539" w:type="dxa"/>
            <w:gridSpan w:val="2"/>
          </w:tcPr>
          <w:p w14:paraId="054D7CA0" w14:textId="61435035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Risultati ottenuti:</w:t>
            </w:r>
          </w:p>
        </w:tc>
        <w:tc>
          <w:tcPr>
            <w:tcW w:w="6089" w:type="dxa"/>
            <w:gridSpan w:val="5"/>
          </w:tcPr>
          <w:p w14:paraId="53238F9C" w14:textId="77777777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29B7">
              <w:rPr>
                <w:rFonts w:ascii="Times New Roman" w:hAnsi="Times New Roman" w:cs="Times New Roman"/>
              </w:rPr>
              <w:t>Specificare</w:t>
            </w:r>
            <w:r w:rsidRPr="00E529B7">
              <w:rPr>
                <w:rFonts w:ascii="Times New Roman" w:hAnsi="Times New Roman" w:cs="Times New Roman"/>
                <w:color w:val="FF0000"/>
              </w:rPr>
              <w:t>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593709777"/>
              <w:placeholder>
                <w:docPart w:val="7C69FF843E5E406685E1A5A66EAA3FF6"/>
              </w:placeholder>
              <w:showingPlcHdr/>
            </w:sdtPr>
            <w:sdtEndPr/>
            <w:sdtContent>
              <w:p w14:paraId="08B2AD2B" w14:textId="164926D8" w:rsidR="00D37229" w:rsidRPr="00E529B7" w:rsidRDefault="00D37229" w:rsidP="00D3722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  <w:tr w:rsidR="00D37229" w:rsidRPr="00E529B7" w14:paraId="11A1AEA6" w14:textId="77777777" w:rsidTr="00E529B7">
        <w:trPr>
          <w:trHeight w:val="644"/>
        </w:trPr>
        <w:tc>
          <w:tcPr>
            <w:tcW w:w="3539" w:type="dxa"/>
            <w:gridSpan w:val="2"/>
          </w:tcPr>
          <w:p w14:paraId="46DF242C" w14:textId="4DE56F4D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Obiettivi:</w:t>
            </w:r>
          </w:p>
        </w:tc>
        <w:tc>
          <w:tcPr>
            <w:tcW w:w="6089" w:type="dxa"/>
            <w:gridSpan w:val="5"/>
          </w:tcPr>
          <w:p w14:paraId="64999E5D" w14:textId="77777777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29B7">
              <w:rPr>
                <w:rFonts w:ascii="Times New Roman" w:hAnsi="Times New Roman" w:cs="Times New Roman"/>
              </w:rPr>
              <w:t>Specificare</w:t>
            </w:r>
            <w:r w:rsidRPr="00E529B7">
              <w:rPr>
                <w:rFonts w:ascii="Times New Roman" w:hAnsi="Times New Roman" w:cs="Times New Roman"/>
                <w:color w:val="FF0000"/>
              </w:rPr>
              <w:t>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983130482"/>
              <w:placeholder>
                <w:docPart w:val="D9A71707AD2645E6B5E9A68DB07B74A3"/>
              </w:placeholder>
              <w:showingPlcHdr/>
            </w:sdtPr>
            <w:sdtEndPr/>
            <w:sdtContent>
              <w:p w14:paraId="797B7E1A" w14:textId="745D510A" w:rsidR="00D37229" w:rsidRPr="00E529B7" w:rsidRDefault="00D37229" w:rsidP="00D3722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  <w:tr w:rsidR="00D37229" w:rsidRPr="00E529B7" w14:paraId="14F7899C" w14:textId="77777777" w:rsidTr="00E529B7">
        <w:trPr>
          <w:trHeight w:val="644"/>
        </w:trPr>
        <w:tc>
          <w:tcPr>
            <w:tcW w:w="3539" w:type="dxa"/>
            <w:gridSpan w:val="2"/>
          </w:tcPr>
          <w:p w14:paraId="307437D9" w14:textId="6E9F98BF" w:rsidR="00D37229" w:rsidRPr="00E529B7" w:rsidRDefault="00D37229" w:rsidP="00D37229">
            <w:pPr>
              <w:rPr>
                <w:rFonts w:ascii="Times New Roman" w:hAnsi="Times New Roman" w:cs="Times New Roman"/>
                <w:b/>
                <w:bCs/>
              </w:rPr>
            </w:pPr>
            <w:r w:rsidRPr="00E529B7">
              <w:rPr>
                <w:rFonts w:ascii="Times New Roman" w:hAnsi="Times New Roman" w:cs="Times New Roman"/>
                <w:b/>
                <w:bCs/>
              </w:rPr>
              <w:t>Tipologia di operatore necessario:</w:t>
            </w:r>
          </w:p>
        </w:tc>
        <w:tc>
          <w:tcPr>
            <w:tcW w:w="6089" w:type="dxa"/>
            <w:gridSpan w:val="5"/>
          </w:tcPr>
          <w:p w14:paraId="7C6A6EC0" w14:textId="77777777" w:rsidR="00D37229" w:rsidRPr="00E529B7" w:rsidRDefault="00D37229" w:rsidP="00D3722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29B7">
              <w:rPr>
                <w:rFonts w:ascii="Times New Roman" w:hAnsi="Times New Roman" w:cs="Times New Roman"/>
              </w:rPr>
              <w:t>Specificare</w:t>
            </w:r>
            <w:r w:rsidRPr="00E529B7">
              <w:rPr>
                <w:rFonts w:ascii="Times New Roman" w:hAnsi="Times New Roman" w:cs="Times New Roman"/>
                <w:color w:val="FF0000"/>
              </w:rPr>
              <w:t>: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627923608"/>
              <w:placeholder>
                <w:docPart w:val="C9290A64DEA54BC7A41EC236B08A1F00"/>
              </w:placeholder>
              <w:showingPlcHdr/>
            </w:sdtPr>
            <w:sdtEndPr/>
            <w:sdtContent>
              <w:p w14:paraId="758F492F" w14:textId="1A27AF11" w:rsidR="00D37229" w:rsidRPr="00E529B7" w:rsidRDefault="00D37229" w:rsidP="00D3722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529B7">
                  <w:rPr>
                    <w:rStyle w:val="Testosegnaposto"/>
                    <w:rFonts w:ascii="Times New Roman" w:hAnsi="Times New Roman" w:cs="Times New Roman"/>
                  </w:rPr>
                  <w:t>Fare clic o toccare qui per immettere il testo.</w:t>
                </w:r>
              </w:p>
            </w:sdtContent>
          </w:sdt>
        </w:tc>
      </w:tr>
    </w:tbl>
    <w:p w14:paraId="0D055C1E" w14:textId="1F3FA6C9" w:rsidR="00FA04B2" w:rsidRPr="00E16CB1" w:rsidRDefault="00C93989" w:rsidP="004726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A04B2">
        <w:rPr>
          <w:rFonts w:ascii="Times New Roman" w:hAnsi="Times New Roman" w:cs="Times New Roman"/>
        </w:rPr>
        <w:t xml:space="preserve">Data </w:t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F4081">
        <w:rPr>
          <w:rFonts w:ascii="Times New Roman" w:hAnsi="Times New Roman" w:cs="Times New Roman"/>
        </w:rPr>
        <w:t xml:space="preserve"> </w:t>
      </w:r>
      <w:r w:rsidR="00FA04B2">
        <w:rPr>
          <w:rFonts w:ascii="Times New Roman" w:hAnsi="Times New Roman" w:cs="Times New Roman"/>
        </w:rPr>
        <w:t>Fir</w:t>
      </w:r>
      <w:r w:rsidR="00D073DD">
        <w:rPr>
          <w:rFonts w:ascii="Times New Roman" w:hAnsi="Times New Roman" w:cs="Times New Roman"/>
        </w:rPr>
        <w:t>ma</w:t>
      </w:r>
      <w:r w:rsidR="00FA04B2">
        <w:rPr>
          <w:rFonts w:ascii="Times New Roman" w:hAnsi="Times New Roman" w:cs="Times New Roman"/>
        </w:rPr>
        <w:tab/>
      </w:r>
      <w:r w:rsidR="004631C9">
        <w:rPr>
          <w:rFonts w:ascii="Times New Roman" w:hAnsi="Times New Roman" w:cs="Times New Roman"/>
        </w:rPr>
        <w:t>ASL/TSMREEW</w:t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  <w:r w:rsidR="00FA04B2">
        <w:rPr>
          <w:rFonts w:ascii="Times New Roman" w:hAnsi="Times New Roman" w:cs="Times New Roman"/>
        </w:rPr>
        <w:tab/>
      </w:r>
    </w:p>
    <w:sectPr w:rsidR="00FA04B2" w:rsidRPr="00E16CB1" w:rsidSect="00D80B95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0904" w14:textId="77777777" w:rsidR="004F0F1D" w:rsidRDefault="004F0F1D" w:rsidP="0062379A">
      <w:pPr>
        <w:spacing w:after="0" w:line="240" w:lineRule="auto"/>
      </w:pPr>
      <w:r>
        <w:separator/>
      </w:r>
    </w:p>
  </w:endnote>
  <w:endnote w:type="continuationSeparator" w:id="0">
    <w:p w14:paraId="7E64BA5F" w14:textId="77777777" w:rsidR="004F0F1D" w:rsidRDefault="004F0F1D" w:rsidP="006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68852"/>
      <w:docPartObj>
        <w:docPartGallery w:val="Page Numbers (Bottom of Page)"/>
        <w:docPartUnique/>
      </w:docPartObj>
    </w:sdtPr>
    <w:sdtEndPr/>
    <w:sdtContent>
      <w:p w14:paraId="3ECC494B" w14:textId="1B2EE491" w:rsidR="00E32693" w:rsidRDefault="00E32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CB303" w14:textId="77777777" w:rsidR="00E32693" w:rsidRDefault="00E326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896159"/>
      <w:docPartObj>
        <w:docPartGallery w:val="Page Numbers (Bottom of Page)"/>
        <w:docPartUnique/>
      </w:docPartObj>
    </w:sdtPr>
    <w:sdtEndPr/>
    <w:sdtContent>
      <w:p w14:paraId="4F8B8BFA" w14:textId="2595DFE2" w:rsidR="00D80B95" w:rsidRDefault="00D80B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46D1" w14:textId="77777777" w:rsidR="00D80B95" w:rsidRDefault="00D80B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3C5A" w14:textId="77777777" w:rsidR="004F0F1D" w:rsidRDefault="004F0F1D" w:rsidP="0062379A">
      <w:pPr>
        <w:spacing w:after="0" w:line="240" w:lineRule="auto"/>
      </w:pPr>
      <w:r>
        <w:separator/>
      </w:r>
    </w:p>
  </w:footnote>
  <w:footnote w:type="continuationSeparator" w:id="0">
    <w:p w14:paraId="612B1D67" w14:textId="77777777" w:rsidR="004F0F1D" w:rsidRDefault="004F0F1D" w:rsidP="006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1110" w14:textId="63D0A4EE" w:rsidR="00725291" w:rsidRDefault="00D87321" w:rsidP="00D80B95">
    <w:pPr>
      <w:rPr>
        <w:rFonts w:ascii="Times New Roman" w:hAnsi="Times New Roman" w:cs="Times New Roman"/>
        <w:sz w:val="18"/>
        <w:szCs w:val="18"/>
      </w:rPr>
    </w:pPr>
    <w:r w:rsidRPr="00D87321">
      <w:rPr>
        <w:rFonts w:ascii="Times New Roman" w:hAnsi="Times New Roman" w:cs="Times New Roman"/>
        <w:b/>
        <w:bCs/>
        <w:i/>
        <w:iCs/>
      </w:rPr>
      <w:t>A</w:t>
    </w:r>
    <w:r w:rsidR="00725291" w:rsidRPr="00D87321">
      <w:rPr>
        <w:rFonts w:ascii="Times New Roman" w:hAnsi="Times New Roman" w:cs="Times New Roman"/>
        <w:b/>
        <w:bCs/>
        <w:i/>
        <w:iCs/>
      </w:rPr>
      <w:t>llegato 1</w:t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 w:rsidR="00DE3098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26893BDE" wp14:editId="345F21A6">
          <wp:extent cx="1504872" cy="415019"/>
          <wp:effectExtent l="0" t="0" r="635" b="4445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357" cy="42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EDDB6" w14:textId="7A4D192C" w:rsidR="00D80B95" w:rsidRDefault="00D80B95" w:rsidP="00D80B95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  <w:szCs w:val="18"/>
      </w:rPr>
      <w:t>ASL_____</w:t>
    </w:r>
    <w:r>
      <w:rPr>
        <w:rFonts w:ascii="Times New Roman" w:hAnsi="Times New Roman" w:cs="Times New Roman"/>
        <w:sz w:val="18"/>
        <w:szCs w:val="18"/>
      </w:rPr>
      <w:br/>
    </w:r>
    <w:r w:rsidRPr="00E16CB1">
      <w:rPr>
        <w:rFonts w:ascii="Times New Roman" w:hAnsi="Times New Roman" w:cs="Times New Roman"/>
        <w:sz w:val="18"/>
        <w:szCs w:val="18"/>
      </w:rPr>
      <w:t>TSMREE</w:t>
    </w:r>
    <w:r>
      <w:rPr>
        <w:rFonts w:ascii="Times New Roman" w:hAnsi="Times New Roman" w:cs="Times New Roman"/>
        <w:sz w:val="18"/>
        <w:szCs w:val="18"/>
      </w:rPr>
      <w:t xml:space="preserve"> – </w:t>
    </w:r>
    <w:r w:rsidRPr="00E16CB1">
      <w:rPr>
        <w:rFonts w:ascii="Times New Roman" w:hAnsi="Times New Roman" w:cs="Times New Roman"/>
        <w:sz w:val="18"/>
        <w:szCs w:val="18"/>
      </w:rPr>
      <w:t>Tutela Salute Mentale e Riabilitazione Età Evolutiva</w:t>
    </w:r>
    <w:r w:rsidRPr="00E16CB1">
      <w:rPr>
        <w:rFonts w:ascii="Times New Roman" w:hAnsi="Times New Roman" w:cs="Times New Roman"/>
      </w:rPr>
      <w:tab/>
    </w:r>
  </w:p>
  <w:p w14:paraId="77F2D44B" w14:textId="77777777" w:rsidR="00D80B95" w:rsidRDefault="00D80B95" w:rsidP="00D80B95">
    <w:pPr>
      <w:jc w:val="center"/>
      <w:rPr>
        <w:rFonts w:ascii="Times New Roman" w:hAnsi="Times New Roman" w:cs="Times New Roman"/>
        <w:b/>
        <w:bCs/>
        <w:sz w:val="28"/>
        <w:szCs w:val="28"/>
      </w:rPr>
    </w:pPr>
    <w:bookmarkStart w:id="1" w:name="_Hlk104212190"/>
    <w:r w:rsidRPr="00E16CB1">
      <w:rPr>
        <w:rFonts w:ascii="Times New Roman" w:hAnsi="Times New Roman" w:cs="Times New Roman"/>
        <w:b/>
        <w:bCs/>
        <w:sz w:val="28"/>
        <w:szCs w:val="28"/>
      </w:rPr>
      <w:t>Relazione sintetica sull’uso della Comunicazione Aumentativa Alternativa (CAA)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B92F20">
      <w:rPr>
        <w:rFonts w:ascii="Times New Roman" w:hAnsi="Times New Roman" w:cs="Times New Roman"/>
        <w:b/>
        <w:bCs/>
        <w:sz w:val="28"/>
        <w:szCs w:val="28"/>
      </w:rPr>
      <w:t>ai fini dell’integrazione scolastica in favore degli alunni con disabilità nella comprensione e nella produzione del linguaggio.</w:t>
    </w:r>
  </w:p>
  <w:p w14:paraId="61D14CBB" w14:textId="1E08340C" w:rsidR="00D80B95" w:rsidRDefault="00D80B95" w:rsidP="00402686">
    <w:pPr>
      <w:spacing w:line="360" w:lineRule="auto"/>
      <w:jc w:val="center"/>
    </w:pPr>
    <w:bookmarkStart w:id="2" w:name="_Hlk104213913"/>
    <w:bookmarkStart w:id="3" w:name="_Hlk104213914"/>
    <w:bookmarkEnd w:id="1"/>
    <w:r w:rsidRPr="00BA67B3">
      <w:rPr>
        <w:rFonts w:ascii="Times New Roman" w:hAnsi="Times New Roman" w:cs="Times New Roman"/>
        <w:b/>
        <w:bCs/>
        <w:i/>
        <w:iCs/>
        <w:sz w:val="18"/>
        <w:szCs w:val="18"/>
      </w:rPr>
      <w:t>(Relazione da allegare al CIS - Certificato di Integrazione Scolastica con specifica richiesta del servizio assistenza CAA</w:t>
    </w:r>
    <w:r w:rsidR="00402686">
      <w:rPr>
        <w:rFonts w:ascii="Times New Roman" w:hAnsi="Times New Roman" w:cs="Times New Roman"/>
        <w:b/>
        <w:bCs/>
        <w:i/>
        <w:iCs/>
        <w:sz w:val="18"/>
        <w:szCs w:val="18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C2F"/>
    <w:multiLevelType w:val="hybridMultilevel"/>
    <w:tmpl w:val="A7002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A6D"/>
    <w:multiLevelType w:val="hybridMultilevel"/>
    <w:tmpl w:val="51FA7B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077"/>
    <w:multiLevelType w:val="hybridMultilevel"/>
    <w:tmpl w:val="DDD6E8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2BA7"/>
    <w:multiLevelType w:val="hybridMultilevel"/>
    <w:tmpl w:val="C7D484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2B71"/>
    <w:multiLevelType w:val="hybridMultilevel"/>
    <w:tmpl w:val="B8EE24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CEC"/>
    <w:multiLevelType w:val="hybridMultilevel"/>
    <w:tmpl w:val="4A20F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8AB"/>
    <w:multiLevelType w:val="hybridMultilevel"/>
    <w:tmpl w:val="282448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6E0A"/>
    <w:multiLevelType w:val="hybridMultilevel"/>
    <w:tmpl w:val="7878F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1C"/>
    <w:rsid w:val="000007D6"/>
    <w:rsid w:val="000033C9"/>
    <w:rsid w:val="00047196"/>
    <w:rsid w:val="00055F68"/>
    <w:rsid w:val="00060972"/>
    <w:rsid w:val="000825CD"/>
    <w:rsid w:val="00085628"/>
    <w:rsid w:val="00087FFA"/>
    <w:rsid w:val="00093A30"/>
    <w:rsid w:val="00097459"/>
    <w:rsid w:val="000A002E"/>
    <w:rsid w:val="000A162B"/>
    <w:rsid w:val="000A527A"/>
    <w:rsid w:val="000B0866"/>
    <w:rsid w:val="000B69DD"/>
    <w:rsid w:val="000C368E"/>
    <w:rsid w:val="000C72DA"/>
    <w:rsid w:val="0011356E"/>
    <w:rsid w:val="001254F6"/>
    <w:rsid w:val="00131721"/>
    <w:rsid w:val="00132AEB"/>
    <w:rsid w:val="00133F01"/>
    <w:rsid w:val="00140434"/>
    <w:rsid w:val="00140C80"/>
    <w:rsid w:val="001531E7"/>
    <w:rsid w:val="001541C0"/>
    <w:rsid w:val="001648AA"/>
    <w:rsid w:val="001940C9"/>
    <w:rsid w:val="001E1D03"/>
    <w:rsid w:val="001F21D3"/>
    <w:rsid w:val="001F2E32"/>
    <w:rsid w:val="00232999"/>
    <w:rsid w:val="00251D20"/>
    <w:rsid w:val="0026270E"/>
    <w:rsid w:val="002661E8"/>
    <w:rsid w:val="00285AF2"/>
    <w:rsid w:val="002A2A02"/>
    <w:rsid w:val="002A59EE"/>
    <w:rsid w:val="002B5E60"/>
    <w:rsid w:val="002F0047"/>
    <w:rsid w:val="002F2A02"/>
    <w:rsid w:val="002F3618"/>
    <w:rsid w:val="00322E25"/>
    <w:rsid w:val="00325B83"/>
    <w:rsid w:val="003608C5"/>
    <w:rsid w:val="003A5EF1"/>
    <w:rsid w:val="003C0010"/>
    <w:rsid w:val="003C2229"/>
    <w:rsid w:val="003D2758"/>
    <w:rsid w:val="003D4638"/>
    <w:rsid w:val="003E222D"/>
    <w:rsid w:val="003E787E"/>
    <w:rsid w:val="003F5A25"/>
    <w:rsid w:val="00400991"/>
    <w:rsid w:val="00401DFA"/>
    <w:rsid w:val="00402289"/>
    <w:rsid w:val="00402686"/>
    <w:rsid w:val="004164D0"/>
    <w:rsid w:val="00417220"/>
    <w:rsid w:val="004449AE"/>
    <w:rsid w:val="00452843"/>
    <w:rsid w:val="004631C9"/>
    <w:rsid w:val="00465497"/>
    <w:rsid w:val="004726A1"/>
    <w:rsid w:val="0047582E"/>
    <w:rsid w:val="0048785A"/>
    <w:rsid w:val="00493CB5"/>
    <w:rsid w:val="004B3219"/>
    <w:rsid w:val="004B3DC7"/>
    <w:rsid w:val="004B7E11"/>
    <w:rsid w:val="004E22CE"/>
    <w:rsid w:val="004F0F1D"/>
    <w:rsid w:val="00514A8D"/>
    <w:rsid w:val="0051529A"/>
    <w:rsid w:val="00536B54"/>
    <w:rsid w:val="00541804"/>
    <w:rsid w:val="00554D93"/>
    <w:rsid w:val="0055656E"/>
    <w:rsid w:val="005736B1"/>
    <w:rsid w:val="005903C5"/>
    <w:rsid w:val="005907E5"/>
    <w:rsid w:val="00593580"/>
    <w:rsid w:val="0059763D"/>
    <w:rsid w:val="005B6338"/>
    <w:rsid w:val="005C1B1D"/>
    <w:rsid w:val="005D2FDC"/>
    <w:rsid w:val="005E1528"/>
    <w:rsid w:val="005E2793"/>
    <w:rsid w:val="0062379A"/>
    <w:rsid w:val="006437FF"/>
    <w:rsid w:val="00655DC6"/>
    <w:rsid w:val="00677123"/>
    <w:rsid w:val="0068564A"/>
    <w:rsid w:val="006A0B45"/>
    <w:rsid w:val="006E7D5D"/>
    <w:rsid w:val="006F1791"/>
    <w:rsid w:val="006F1DD6"/>
    <w:rsid w:val="007140F2"/>
    <w:rsid w:val="00725291"/>
    <w:rsid w:val="00734028"/>
    <w:rsid w:val="00740BF5"/>
    <w:rsid w:val="00741704"/>
    <w:rsid w:val="007424E2"/>
    <w:rsid w:val="00756446"/>
    <w:rsid w:val="00766103"/>
    <w:rsid w:val="00776252"/>
    <w:rsid w:val="007834CD"/>
    <w:rsid w:val="00795D7E"/>
    <w:rsid w:val="007B15B3"/>
    <w:rsid w:val="007B5F50"/>
    <w:rsid w:val="007C1644"/>
    <w:rsid w:val="007E0A3B"/>
    <w:rsid w:val="007E27EC"/>
    <w:rsid w:val="007F1142"/>
    <w:rsid w:val="007F4248"/>
    <w:rsid w:val="0082331C"/>
    <w:rsid w:val="00824DC8"/>
    <w:rsid w:val="00827852"/>
    <w:rsid w:val="00827F0E"/>
    <w:rsid w:val="00832610"/>
    <w:rsid w:val="0083330F"/>
    <w:rsid w:val="00835D69"/>
    <w:rsid w:val="0083693D"/>
    <w:rsid w:val="008715FC"/>
    <w:rsid w:val="00887DEA"/>
    <w:rsid w:val="00895B6A"/>
    <w:rsid w:val="008A0062"/>
    <w:rsid w:val="008E7095"/>
    <w:rsid w:val="0090725E"/>
    <w:rsid w:val="00915CA0"/>
    <w:rsid w:val="00916220"/>
    <w:rsid w:val="009511A7"/>
    <w:rsid w:val="00964385"/>
    <w:rsid w:val="009850B4"/>
    <w:rsid w:val="009A4A50"/>
    <w:rsid w:val="009E1675"/>
    <w:rsid w:val="009E372A"/>
    <w:rsid w:val="009E64EA"/>
    <w:rsid w:val="00A02247"/>
    <w:rsid w:val="00A07DF2"/>
    <w:rsid w:val="00A447FB"/>
    <w:rsid w:val="00A45A67"/>
    <w:rsid w:val="00A515BB"/>
    <w:rsid w:val="00A54D6C"/>
    <w:rsid w:val="00A57B91"/>
    <w:rsid w:val="00A7060E"/>
    <w:rsid w:val="00A84DE0"/>
    <w:rsid w:val="00A94483"/>
    <w:rsid w:val="00AA6005"/>
    <w:rsid w:val="00AB4DAC"/>
    <w:rsid w:val="00AC1DE0"/>
    <w:rsid w:val="00AD4812"/>
    <w:rsid w:val="00AE0385"/>
    <w:rsid w:val="00AE2188"/>
    <w:rsid w:val="00AE480D"/>
    <w:rsid w:val="00B062AD"/>
    <w:rsid w:val="00B0735C"/>
    <w:rsid w:val="00B24ECF"/>
    <w:rsid w:val="00B50159"/>
    <w:rsid w:val="00B67D2F"/>
    <w:rsid w:val="00B76C91"/>
    <w:rsid w:val="00B84479"/>
    <w:rsid w:val="00B92F20"/>
    <w:rsid w:val="00BA1FF2"/>
    <w:rsid w:val="00BA5EC6"/>
    <w:rsid w:val="00BA67B3"/>
    <w:rsid w:val="00BB3F27"/>
    <w:rsid w:val="00BE01FA"/>
    <w:rsid w:val="00BF336F"/>
    <w:rsid w:val="00C23BFB"/>
    <w:rsid w:val="00C33FBD"/>
    <w:rsid w:val="00C36B73"/>
    <w:rsid w:val="00C47B27"/>
    <w:rsid w:val="00C47D71"/>
    <w:rsid w:val="00C62BF3"/>
    <w:rsid w:val="00C73F47"/>
    <w:rsid w:val="00C75592"/>
    <w:rsid w:val="00C912E2"/>
    <w:rsid w:val="00C936FF"/>
    <w:rsid w:val="00C93989"/>
    <w:rsid w:val="00CD7926"/>
    <w:rsid w:val="00CF1F73"/>
    <w:rsid w:val="00CF6A0C"/>
    <w:rsid w:val="00D073DD"/>
    <w:rsid w:val="00D1623B"/>
    <w:rsid w:val="00D37229"/>
    <w:rsid w:val="00D373BD"/>
    <w:rsid w:val="00D774F5"/>
    <w:rsid w:val="00D80B95"/>
    <w:rsid w:val="00D87321"/>
    <w:rsid w:val="00D87D5A"/>
    <w:rsid w:val="00D96B25"/>
    <w:rsid w:val="00DA052B"/>
    <w:rsid w:val="00DA5DD8"/>
    <w:rsid w:val="00DE3098"/>
    <w:rsid w:val="00DE3444"/>
    <w:rsid w:val="00DE4B11"/>
    <w:rsid w:val="00E00CD4"/>
    <w:rsid w:val="00E16CB1"/>
    <w:rsid w:val="00E22930"/>
    <w:rsid w:val="00E316C5"/>
    <w:rsid w:val="00E32693"/>
    <w:rsid w:val="00E40D03"/>
    <w:rsid w:val="00E437BA"/>
    <w:rsid w:val="00E529B7"/>
    <w:rsid w:val="00E8160C"/>
    <w:rsid w:val="00EA3A75"/>
    <w:rsid w:val="00EB3CAC"/>
    <w:rsid w:val="00EC0775"/>
    <w:rsid w:val="00EE37C1"/>
    <w:rsid w:val="00EF0B90"/>
    <w:rsid w:val="00F06883"/>
    <w:rsid w:val="00F10B4D"/>
    <w:rsid w:val="00F21541"/>
    <w:rsid w:val="00F219D5"/>
    <w:rsid w:val="00F3475E"/>
    <w:rsid w:val="00F43D44"/>
    <w:rsid w:val="00F65600"/>
    <w:rsid w:val="00F7153F"/>
    <w:rsid w:val="00FA04B2"/>
    <w:rsid w:val="00FC47BD"/>
    <w:rsid w:val="00FE48D9"/>
    <w:rsid w:val="00FE5A5C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61D6"/>
  <w15:chartTrackingRefBased/>
  <w15:docId w15:val="{A9E176E8-1B38-401F-BB5D-B952D3C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722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1622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44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79A"/>
  </w:style>
  <w:style w:type="paragraph" w:styleId="Pidipagina">
    <w:name w:val="footer"/>
    <w:basedOn w:val="Normale"/>
    <w:link w:val="PidipaginaCarattere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79A"/>
  </w:style>
  <w:style w:type="table" w:styleId="Grigliatabella">
    <w:name w:val="Table Grid"/>
    <w:basedOn w:val="Tabellanormale"/>
    <w:uiPriority w:val="39"/>
    <w:rsid w:val="0014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43F8A-2864-48A2-8820-13CAC761343E}"/>
      </w:docPartPr>
      <w:docPartBody>
        <w:p w:rsidR="00FE6C5C" w:rsidRDefault="00D40846"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59B16-2498-4C9B-A20F-02A927432628}"/>
      </w:docPartPr>
      <w:docPartBody>
        <w:p w:rsidR="00FE6C5C" w:rsidRDefault="00D40846">
          <w:r w:rsidRPr="00272240">
            <w:rPr>
              <w:rStyle w:val="Testosegnaposto"/>
            </w:rPr>
            <w:t>Scegliere un elemento.</w:t>
          </w:r>
        </w:p>
      </w:docPartBody>
    </w:docPart>
    <w:docPart>
      <w:docPartPr>
        <w:name w:val="80CD533547444061AD673C72A5DEB9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39C30-76B1-4DE0-8EF6-5FB8DC68DE39}"/>
      </w:docPartPr>
      <w:docPartBody>
        <w:p w:rsidR="00EE7000" w:rsidRDefault="00F356F8" w:rsidP="00F356F8">
          <w:pPr>
            <w:pStyle w:val="80CD533547444061AD673C72A5DEB9891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D6453816DC404174B160FACC78F6C4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0D53CC-7564-4CD3-956F-8D3EEEA34419}"/>
      </w:docPartPr>
      <w:docPartBody>
        <w:p w:rsidR="00EE7000" w:rsidRDefault="00F356F8" w:rsidP="00F356F8">
          <w:pPr>
            <w:pStyle w:val="D6453816DC404174B160FACC78F6C48C"/>
          </w:pPr>
          <w:r w:rsidRPr="00272240">
            <w:rPr>
              <w:rStyle w:val="Testosegnaposto"/>
            </w:rPr>
            <w:t>Scegliere un elemento.</w:t>
          </w:r>
        </w:p>
      </w:docPartBody>
    </w:docPart>
    <w:docPart>
      <w:docPartPr>
        <w:name w:val="85F9C51704E549FF86E0D843FD4A2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17AE8-4E08-4282-BC2B-CA5CB29D360C}"/>
      </w:docPartPr>
      <w:docPartBody>
        <w:p w:rsidR="00EE7000" w:rsidRDefault="00F356F8" w:rsidP="00F356F8">
          <w:pPr>
            <w:pStyle w:val="85F9C51704E549FF86E0D843FD4A266C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F86999A7EAAE45229243E15A24655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31133-3132-42CC-812D-2955FE636DB6}"/>
      </w:docPartPr>
      <w:docPartBody>
        <w:p w:rsidR="00EE7000" w:rsidRDefault="00F356F8" w:rsidP="00F356F8">
          <w:pPr>
            <w:pStyle w:val="F86999A7EAAE45229243E15A24655E97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73700FA4E39747EB908E997E5992F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97FD8-7A04-428B-8174-81EF6F19A168}"/>
      </w:docPartPr>
      <w:docPartBody>
        <w:p w:rsidR="00EE7000" w:rsidRDefault="00F356F8" w:rsidP="00F356F8">
          <w:pPr>
            <w:pStyle w:val="73700FA4E39747EB908E997E5992FDC7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34DF1BAEBDC1476C91B0373F426CE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5D9F2-592B-4F09-9420-5B3983ECCEFE}"/>
      </w:docPartPr>
      <w:docPartBody>
        <w:p w:rsidR="00EE7000" w:rsidRDefault="00F356F8" w:rsidP="00F356F8">
          <w:pPr>
            <w:pStyle w:val="34DF1BAEBDC1476C91B0373F426CE7A7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B11662A587D9429399E2BBD86D7BD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B4017-ED67-4BDC-8BC6-8737B3441AE2}"/>
      </w:docPartPr>
      <w:docPartBody>
        <w:p w:rsidR="00EE7000" w:rsidRDefault="00F356F8" w:rsidP="00F356F8">
          <w:pPr>
            <w:pStyle w:val="B11662A587D9429399E2BBD86D7BDA23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B6189F01F5844B5CBAFB88E138BCF8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EF005-98C8-4DD9-BA4C-3E68BFA68EED}"/>
      </w:docPartPr>
      <w:docPartBody>
        <w:p w:rsidR="00EE7000" w:rsidRDefault="00F356F8" w:rsidP="00F356F8">
          <w:pPr>
            <w:pStyle w:val="B6189F01F5844B5CBAFB88E138BCF86E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55EED4534DB741E7A1882870FBA48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62096-79AC-48BD-B80F-B762CF70E72C}"/>
      </w:docPartPr>
      <w:docPartBody>
        <w:p w:rsidR="00EE7000" w:rsidRDefault="00F356F8" w:rsidP="00F356F8">
          <w:pPr>
            <w:pStyle w:val="55EED4534DB741E7A1882870FBA4820B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64D4D5E0B424986A0424D3E8AEF0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E87656-BEBE-4F08-AD25-D1F37CE73F3D}"/>
      </w:docPartPr>
      <w:docPartBody>
        <w:p w:rsidR="00EE7000" w:rsidRDefault="00F356F8" w:rsidP="00F356F8">
          <w:pPr>
            <w:pStyle w:val="464D4D5E0B424986A0424D3E8AEF0276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Scegliere un elemento.</w:t>
          </w:r>
        </w:p>
      </w:docPartBody>
    </w:docPart>
    <w:docPart>
      <w:docPartPr>
        <w:name w:val="3483887E06CB473F8A243D7D92A34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D59E-DAD7-4DAD-937B-71A03577D8BC}"/>
      </w:docPartPr>
      <w:docPartBody>
        <w:p w:rsidR="00EE7000" w:rsidRDefault="00F356F8" w:rsidP="00F356F8">
          <w:pPr>
            <w:pStyle w:val="3483887E06CB473F8A243D7D92A34356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2B8FF323F3844BD396B98B12DEAC3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7230E-2518-4D02-AED8-9042B6609D05}"/>
      </w:docPartPr>
      <w:docPartBody>
        <w:p w:rsidR="00EE7000" w:rsidRDefault="00F356F8" w:rsidP="00F356F8">
          <w:pPr>
            <w:pStyle w:val="2B8FF323F3844BD396B98B12DEAC3D39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BE2BFF0AD5BD433FBAF05C2E01238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F3A58-8D96-49FB-87B4-34B1FF735542}"/>
      </w:docPartPr>
      <w:docPartBody>
        <w:p w:rsidR="00EE7000" w:rsidRDefault="00F356F8" w:rsidP="00F356F8">
          <w:pPr>
            <w:pStyle w:val="BE2BFF0AD5BD433FBAF05C2E01238E30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2999EEA86C2342389A7AA440F0539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EDEEB-3E41-4F40-9832-7CB929F9D4AB}"/>
      </w:docPartPr>
      <w:docPartBody>
        <w:p w:rsidR="00EE7000" w:rsidRDefault="00F356F8" w:rsidP="00F356F8">
          <w:pPr>
            <w:pStyle w:val="2999EEA86C2342389A7AA440F0539663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89FAD22326B74E11B42138628AC23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562E1D-10B4-4BBA-8499-D821F8743BE6}"/>
      </w:docPartPr>
      <w:docPartBody>
        <w:p w:rsidR="00EE7000" w:rsidRDefault="00F356F8" w:rsidP="00F356F8">
          <w:pPr>
            <w:pStyle w:val="89FAD22326B74E11B42138628AC2336F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EF0A7102A6E54272AA98974590D4C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FEA2B-7E16-4307-8C34-062CD95AFBC2}"/>
      </w:docPartPr>
      <w:docPartBody>
        <w:p w:rsidR="00EE7000" w:rsidRDefault="00F356F8" w:rsidP="00F356F8">
          <w:pPr>
            <w:pStyle w:val="EF0A7102A6E54272AA98974590D4CA44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12A289663B264A9DB91917AA8593C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92EEA-2E64-456D-A0C0-E8D7C90929AB}"/>
      </w:docPartPr>
      <w:docPartBody>
        <w:p w:rsidR="00EE7000" w:rsidRDefault="00F356F8" w:rsidP="00F356F8">
          <w:pPr>
            <w:pStyle w:val="12A289663B264A9DB91917AA8593CC22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4E908109F652461EA448AB6516FFF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BD28F-F63B-4F98-ACA8-1D5BD19047AA}"/>
      </w:docPartPr>
      <w:docPartBody>
        <w:p w:rsidR="00EE7000" w:rsidRDefault="00F356F8" w:rsidP="00F356F8">
          <w:pPr>
            <w:pStyle w:val="4E908109F652461EA448AB6516FFFCB7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ADB685A223E24FEB9C13361C7A3D2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9A8D-670F-4334-98FF-882766B78DA8}"/>
      </w:docPartPr>
      <w:docPartBody>
        <w:p w:rsidR="00EE7000" w:rsidRDefault="00F356F8" w:rsidP="00F356F8">
          <w:pPr>
            <w:pStyle w:val="ADB685A223E24FEB9C13361C7A3D22CE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E976257EDB9C404693A6371691A82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11AE4-2477-4BB8-8BC9-26BAE94B043D}"/>
      </w:docPartPr>
      <w:docPartBody>
        <w:p w:rsidR="00EE7000" w:rsidRDefault="00F356F8" w:rsidP="00F356F8">
          <w:pPr>
            <w:pStyle w:val="E976257EDB9C404693A6371691A82648"/>
          </w:pPr>
          <w:r w:rsidRPr="00E16CB1">
            <w:rPr>
              <w:rStyle w:val="Testosegnaposto"/>
              <w:rFonts w:ascii="Times New Roman" w:hAnsi="Times New Roman" w:cs="Times New Roman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23765C6FBE0D417CA178FD27341DD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3C0CA-7479-4D65-9EE8-2052BBD87458}"/>
      </w:docPartPr>
      <w:docPartBody>
        <w:p w:rsidR="00EE7000" w:rsidRDefault="00F356F8" w:rsidP="00F356F8">
          <w:pPr>
            <w:pStyle w:val="23765C6FBE0D417CA178FD27341DDBD0"/>
          </w:pPr>
          <w:r w:rsidRPr="00272240">
            <w:rPr>
              <w:rStyle w:val="Testosegnaposto"/>
            </w:rPr>
            <w:t>Scegliere un elemento.</w:t>
          </w:r>
        </w:p>
      </w:docPartBody>
    </w:docPart>
    <w:docPart>
      <w:docPartPr>
        <w:name w:val="E6E3D1B4D579412198E55F78DA086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8CA20-3F4C-48E7-A1B2-CB686870F922}"/>
      </w:docPartPr>
      <w:docPartBody>
        <w:p w:rsidR="00EE7000" w:rsidRDefault="00F356F8" w:rsidP="00F356F8">
          <w:pPr>
            <w:pStyle w:val="E6E3D1B4D579412198E55F78DA086C56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69FF843E5E406685E1A5A66EAA3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3F75-431F-47AD-B798-5007573F9471}"/>
      </w:docPartPr>
      <w:docPartBody>
        <w:p w:rsidR="00EE7000" w:rsidRDefault="00F356F8" w:rsidP="00F356F8">
          <w:pPr>
            <w:pStyle w:val="7C69FF843E5E406685E1A5A66EAA3FF6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A71707AD2645E6B5E9A68DB07B7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59649-0072-4B14-A751-184F8116AF6B}"/>
      </w:docPartPr>
      <w:docPartBody>
        <w:p w:rsidR="00EE7000" w:rsidRDefault="00F356F8" w:rsidP="00F356F8">
          <w:pPr>
            <w:pStyle w:val="D9A71707AD2645E6B5E9A68DB07B74A3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290A64DEA54BC7A41EC236B08A1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6FC95-C7B8-449C-AFC2-A50AB52226B2}"/>
      </w:docPartPr>
      <w:docPartBody>
        <w:p w:rsidR="00EE7000" w:rsidRDefault="00F356F8" w:rsidP="00F356F8">
          <w:pPr>
            <w:pStyle w:val="C9290A64DEA54BC7A41EC236B08A1F00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7CC55677E410191BE5A5A8D98B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63076-BCC0-4828-8B02-566FA5BCC14C}"/>
      </w:docPartPr>
      <w:docPartBody>
        <w:p w:rsidR="000E671E" w:rsidRDefault="003A3899" w:rsidP="003A3899">
          <w:pPr>
            <w:pStyle w:val="60F7CC55677E410191BE5A5A8D98B729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B1E4966FBA4859AB08551DCBCEB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8FC47-2B13-4295-9E17-6881C0CCE3FB}"/>
      </w:docPartPr>
      <w:docPartBody>
        <w:p w:rsidR="000E671E" w:rsidRDefault="003A3899" w:rsidP="003A3899">
          <w:pPr>
            <w:pStyle w:val="F4B1E4966FBA4859AB08551DCBCEB37E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2C445D9B7444BBE94E20C06482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8A1CC-5D6C-4CE6-99E9-2D5078A70961}"/>
      </w:docPartPr>
      <w:docPartBody>
        <w:p w:rsidR="000E671E" w:rsidRDefault="003A3899" w:rsidP="003A3899">
          <w:pPr>
            <w:pStyle w:val="EAE2C445D9B7444BBE94E20C06482C70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2A2B59181C40ABA4C9CB3E6D4B2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145CF-012E-4D5A-A5B8-56A69B155C14}"/>
      </w:docPartPr>
      <w:docPartBody>
        <w:p w:rsidR="000E671E" w:rsidRDefault="003A3899" w:rsidP="003A3899">
          <w:pPr>
            <w:pStyle w:val="0A2A2B59181C40ABA4C9CB3E6D4B2DA8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DFD4E9D2564914AABB32AFB7380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C8E59-3636-43B3-97B9-2A79B9D1D3C7}"/>
      </w:docPartPr>
      <w:docPartBody>
        <w:p w:rsidR="000E671E" w:rsidRDefault="003A3899" w:rsidP="003A3899">
          <w:pPr>
            <w:pStyle w:val="30DFD4E9D2564914AABB32AFB73800F6"/>
          </w:pPr>
          <w:r w:rsidRPr="0027224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46"/>
    <w:rsid w:val="00023A4C"/>
    <w:rsid w:val="00046C0B"/>
    <w:rsid w:val="000E671E"/>
    <w:rsid w:val="00125385"/>
    <w:rsid w:val="00204EF3"/>
    <w:rsid w:val="00225CC7"/>
    <w:rsid w:val="00256ABF"/>
    <w:rsid w:val="00262FCB"/>
    <w:rsid w:val="002B0701"/>
    <w:rsid w:val="0030212A"/>
    <w:rsid w:val="003202A9"/>
    <w:rsid w:val="003A3899"/>
    <w:rsid w:val="004D5CE1"/>
    <w:rsid w:val="005050CF"/>
    <w:rsid w:val="005208C5"/>
    <w:rsid w:val="00696C19"/>
    <w:rsid w:val="006F0C5C"/>
    <w:rsid w:val="00783064"/>
    <w:rsid w:val="0083739C"/>
    <w:rsid w:val="008A1076"/>
    <w:rsid w:val="0090473B"/>
    <w:rsid w:val="00926668"/>
    <w:rsid w:val="009C27E8"/>
    <w:rsid w:val="009C78AE"/>
    <w:rsid w:val="00A31143"/>
    <w:rsid w:val="00A43CF6"/>
    <w:rsid w:val="00B26623"/>
    <w:rsid w:val="00B965DB"/>
    <w:rsid w:val="00BC4BEC"/>
    <w:rsid w:val="00BD6AF8"/>
    <w:rsid w:val="00C93E18"/>
    <w:rsid w:val="00D40846"/>
    <w:rsid w:val="00DA1FF6"/>
    <w:rsid w:val="00DD4FE6"/>
    <w:rsid w:val="00E42150"/>
    <w:rsid w:val="00E825F0"/>
    <w:rsid w:val="00EA2C04"/>
    <w:rsid w:val="00EE7000"/>
    <w:rsid w:val="00F356F8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3899"/>
    <w:rPr>
      <w:color w:val="808080"/>
    </w:rPr>
  </w:style>
  <w:style w:type="paragraph" w:customStyle="1" w:styleId="80CD533547444061AD673C72A5DEB9891">
    <w:name w:val="80CD533547444061AD673C72A5DEB9891"/>
    <w:rsid w:val="00F356F8"/>
    <w:rPr>
      <w:rFonts w:eastAsiaTheme="minorHAnsi"/>
      <w:lang w:eastAsia="en-US"/>
    </w:rPr>
  </w:style>
  <w:style w:type="paragraph" w:customStyle="1" w:styleId="D6453816DC404174B160FACC78F6C48C">
    <w:name w:val="D6453816DC404174B160FACC78F6C48C"/>
    <w:rsid w:val="00F356F8"/>
    <w:rPr>
      <w:rFonts w:eastAsiaTheme="minorHAnsi"/>
      <w:lang w:eastAsia="en-US"/>
    </w:rPr>
  </w:style>
  <w:style w:type="paragraph" w:customStyle="1" w:styleId="85F9C51704E549FF86E0D843FD4A266C">
    <w:name w:val="85F9C51704E549FF86E0D843FD4A266C"/>
    <w:rsid w:val="00F356F8"/>
  </w:style>
  <w:style w:type="paragraph" w:customStyle="1" w:styleId="F86999A7EAAE45229243E15A24655E97">
    <w:name w:val="F86999A7EAAE45229243E15A24655E97"/>
    <w:rsid w:val="00F356F8"/>
  </w:style>
  <w:style w:type="paragraph" w:customStyle="1" w:styleId="73700FA4E39747EB908E997E5992FDC7">
    <w:name w:val="73700FA4E39747EB908E997E5992FDC7"/>
    <w:rsid w:val="00F356F8"/>
  </w:style>
  <w:style w:type="paragraph" w:customStyle="1" w:styleId="34DF1BAEBDC1476C91B0373F426CE7A7">
    <w:name w:val="34DF1BAEBDC1476C91B0373F426CE7A7"/>
    <w:rsid w:val="00F356F8"/>
  </w:style>
  <w:style w:type="paragraph" w:customStyle="1" w:styleId="B11662A587D9429399E2BBD86D7BDA23">
    <w:name w:val="B11662A587D9429399E2BBD86D7BDA23"/>
    <w:rsid w:val="00F356F8"/>
  </w:style>
  <w:style w:type="paragraph" w:customStyle="1" w:styleId="B6189F01F5844B5CBAFB88E138BCF86E">
    <w:name w:val="B6189F01F5844B5CBAFB88E138BCF86E"/>
    <w:rsid w:val="00F356F8"/>
  </w:style>
  <w:style w:type="paragraph" w:customStyle="1" w:styleId="55EED4534DB741E7A1882870FBA4820B">
    <w:name w:val="55EED4534DB741E7A1882870FBA4820B"/>
    <w:rsid w:val="00F356F8"/>
  </w:style>
  <w:style w:type="paragraph" w:customStyle="1" w:styleId="464D4D5E0B424986A0424D3E8AEF0276">
    <w:name w:val="464D4D5E0B424986A0424D3E8AEF0276"/>
    <w:rsid w:val="00F356F8"/>
  </w:style>
  <w:style w:type="paragraph" w:customStyle="1" w:styleId="3483887E06CB473F8A243D7D92A34356">
    <w:name w:val="3483887E06CB473F8A243D7D92A34356"/>
    <w:rsid w:val="00F356F8"/>
  </w:style>
  <w:style w:type="paragraph" w:customStyle="1" w:styleId="2B8FF323F3844BD396B98B12DEAC3D39">
    <w:name w:val="2B8FF323F3844BD396B98B12DEAC3D39"/>
    <w:rsid w:val="00F356F8"/>
  </w:style>
  <w:style w:type="paragraph" w:customStyle="1" w:styleId="BE2BFF0AD5BD433FBAF05C2E01238E30">
    <w:name w:val="BE2BFF0AD5BD433FBAF05C2E01238E30"/>
    <w:rsid w:val="00F356F8"/>
  </w:style>
  <w:style w:type="paragraph" w:customStyle="1" w:styleId="2999EEA86C2342389A7AA440F0539663">
    <w:name w:val="2999EEA86C2342389A7AA440F0539663"/>
    <w:rsid w:val="00F356F8"/>
  </w:style>
  <w:style w:type="paragraph" w:customStyle="1" w:styleId="89FAD22326B74E11B42138628AC2336F">
    <w:name w:val="89FAD22326B74E11B42138628AC2336F"/>
    <w:rsid w:val="00F356F8"/>
  </w:style>
  <w:style w:type="paragraph" w:customStyle="1" w:styleId="EF0A7102A6E54272AA98974590D4CA44">
    <w:name w:val="EF0A7102A6E54272AA98974590D4CA44"/>
    <w:rsid w:val="00F356F8"/>
  </w:style>
  <w:style w:type="paragraph" w:customStyle="1" w:styleId="12A289663B264A9DB91917AA8593CC22">
    <w:name w:val="12A289663B264A9DB91917AA8593CC22"/>
    <w:rsid w:val="00F356F8"/>
  </w:style>
  <w:style w:type="paragraph" w:customStyle="1" w:styleId="4E908109F652461EA448AB6516FFFCB7">
    <w:name w:val="4E908109F652461EA448AB6516FFFCB7"/>
    <w:rsid w:val="00F356F8"/>
  </w:style>
  <w:style w:type="paragraph" w:customStyle="1" w:styleId="ADB685A223E24FEB9C13361C7A3D22CE">
    <w:name w:val="ADB685A223E24FEB9C13361C7A3D22CE"/>
    <w:rsid w:val="00F356F8"/>
  </w:style>
  <w:style w:type="paragraph" w:customStyle="1" w:styleId="E976257EDB9C404693A6371691A82648">
    <w:name w:val="E976257EDB9C404693A6371691A82648"/>
    <w:rsid w:val="00F356F8"/>
  </w:style>
  <w:style w:type="paragraph" w:customStyle="1" w:styleId="23765C6FBE0D417CA178FD27341DDBD0">
    <w:name w:val="23765C6FBE0D417CA178FD27341DDBD0"/>
    <w:rsid w:val="00F356F8"/>
  </w:style>
  <w:style w:type="paragraph" w:customStyle="1" w:styleId="E6E3D1B4D579412198E55F78DA086C56">
    <w:name w:val="E6E3D1B4D579412198E55F78DA086C56"/>
    <w:rsid w:val="00F356F8"/>
  </w:style>
  <w:style w:type="paragraph" w:customStyle="1" w:styleId="7C69FF843E5E406685E1A5A66EAA3FF6">
    <w:name w:val="7C69FF843E5E406685E1A5A66EAA3FF6"/>
    <w:rsid w:val="00F356F8"/>
  </w:style>
  <w:style w:type="paragraph" w:customStyle="1" w:styleId="D9A71707AD2645E6B5E9A68DB07B74A3">
    <w:name w:val="D9A71707AD2645E6B5E9A68DB07B74A3"/>
    <w:rsid w:val="00F356F8"/>
  </w:style>
  <w:style w:type="paragraph" w:customStyle="1" w:styleId="C9290A64DEA54BC7A41EC236B08A1F00">
    <w:name w:val="C9290A64DEA54BC7A41EC236B08A1F00"/>
    <w:rsid w:val="00F356F8"/>
  </w:style>
  <w:style w:type="paragraph" w:customStyle="1" w:styleId="60F7CC55677E410191BE5A5A8D98B729">
    <w:name w:val="60F7CC55677E410191BE5A5A8D98B729"/>
    <w:rsid w:val="003A3899"/>
  </w:style>
  <w:style w:type="paragraph" w:customStyle="1" w:styleId="F4B1E4966FBA4859AB08551DCBCEB37E">
    <w:name w:val="F4B1E4966FBA4859AB08551DCBCEB37E"/>
    <w:rsid w:val="003A3899"/>
  </w:style>
  <w:style w:type="paragraph" w:customStyle="1" w:styleId="EAE2C445D9B7444BBE94E20C06482C70">
    <w:name w:val="EAE2C445D9B7444BBE94E20C06482C70"/>
    <w:rsid w:val="003A3899"/>
  </w:style>
  <w:style w:type="paragraph" w:customStyle="1" w:styleId="0A2A2B59181C40ABA4C9CB3E6D4B2DA8">
    <w:name w:val="0A2A2B59181C40ABA4C9CB3E6D4B2DA8"/>
    <w:rsid w:val="003A3899"/>
  </w:style>
  <w:style w:type="paragraph" w:customStyle="1" w:styleId="30DFD4E9D2564914AABB32AFB73800F6">
    <w:name w:val="30DFD4E9D2564914AABB32AFB73800F6"/>
    <w:rsid w:val="003A3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D3B5-0D51-4180-A2DB-39040664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uccheri</dc:creator>
  <cp:keywords/>
  <dc:description/>
  <cp:lastModifiedBy>Giovanna Buccheri</cp:lastModifiedBy>
  <cp:revision>4</cp:revision>
  <cp:lastPrinted>2022-05-09T07:29:00Z</cp:lastPrinted>
  <dcterms:created xsi:type="dcterms:W3CDTF">2022-05-26T11:45:00Z</dcterms:created>
  <dcterms:modified xsi:type="dcterms:W3CDTF">2022-06-16T10:31:00Z</dcterms:modified>
</cp:coreProperties>
</file>